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1573" w:rsidRPr="0038448C" w:rsidRDefault="0038448C" w:rsidP="00321E67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38448C">
        <w:rPr>
          <w:rFonts w:ascii="Times New Roman" w:hAnsi="Times New Roman" w:cs="Times New Roman"/>
          <w:sz w:val="24"/>
          <w:szCs w:val="24"/>
        </w:rPr>
        <w:fldChar w:fldCharType="begin"/>
      </w:r>
      <w:r w:rsidRPr="0038448C">
        <w:rPr>
          <w:rFonts w:ascii="Times New Roman" w:hAnsi="Times New Roman" w:cs="Times New Roman"/>
          <w:sz w:val="24"/>
          <w:szCs w:val="24"/>
        </w:rPr>
        <w:instrText xml:space="preserve"> HYPERLINK "consultantplus://offline/ref=2C01D98CE647A4B1D770E09CA61C28A1613FE27E983A2F82DA9E0DA2D4635DE2A66C2B10CDDAF4F2E70F3620s8D" </w:instrText>
      </w:r>
      <w:r w:rsidRPr="0038448C">
        <w:rPr>
          <w:rFonts w:ascii="Times New Roman" w:hAnsi="Times New Roman" w:cs="Times New Roman"/>
          <w:sz w:val="24"/>
          <w:szCs w:val="24"/>
        </w:rPr>
        <w:fldChar w:fldCharType="separate"/>
      </w:r>
      <w:r w:rsidR="00001573" w:rsidRPr="0038448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38448C">
        <w:rPr>
          <w:rFonts w:ascii="Times New Roman" w:hAnsi="Times New Roman" w:cs="Times New Roman"/>
          <w:sz w:val="24"/>
          <w:szCs w:val="24"/>
        </w:rPr>
        <w:fldChar w:fldCharType="end"/>
      </w:r>
      <w:r w:rsidR="00AE7963" w:rsidRPr="0038448C">
        <w:rPr>
          <w:rFonts w:ascii="Times New Roman" w:hAnsi="Times New Roman" w:cs="Times New Roman"/>
          <w:sz w:val="24"/>
          <w:szCs w:val="24"/>
        </w:rPr>
        <w:t>1</w:t>
      </w:r>
    </w:p>
    <w:p w:rsidR="00001573" w:rsidRPr="0038448C" w:rsidRDefault="00001573" w:rsidP="00321E67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38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остановлению Администрации</w:t>
      </w:r>
    </w:p>
    <w:p w:rsidR="00001573" w:rsidRPr="0038448C" w:rsidRDefault="00001573" w:rsidP="00321E67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38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городского округа Верхотурский</w:t>
      </w:r>
    </w:p>
    <w:p w:rsidR="003B02BA" w:rsidRPr="0038448C" w:rsidRDefault="00001573" w:rsidP="007F49B1">
      <w:pPr>
        <w:ind w:right="-172" w:firstLine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8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F49B1" w:rsidRPr="0038448C">
        <w:rPr>
          <w:rFonts w:ascii="Times New Roman" w:hAnsi="Times New Roman" w:cs="Times New Roman"/>
          <w:sz w:val="24"/>
          <w:szCs w:val="24"/>
        </w:rPr>
        <w:t xml:space="preserve">      </w:t>
      </w:r>
      <w:r w:rsidRPr="0038448C">
        <w:rPr>
          <w:rFonts w:ascii="Times New Roman" w:hAnsi="Times New Roman" w:cs="Times New Roman"/>
          <w:sz w:val="24"/>
          <w:szCs w:val="24"/>
        </w:rPr>
        <w:t xml:space="preserve"> </w:t>
      </w:r>
      <w:r w:rsidR="0038448C" w:rsidRPr="0038448C">
        <w:rPr>
          <w:rFonts w:ascii="Times New Roman" w:eastAsia="Calibri" w:hAnsi="Times New Roman" w:cs="Times New Roman"/>
          <w:b/>
          <w:sz w:val="24"/>
          <w:szCs w:val="24"/>
        </w:rPr>
        <w:t>от 09.03.2021г. № 152</w:t>
      </w:r>
    </w:p>
    <w:p w:rsidR="00DC7D42" w:rsidRPr="0038448C" w:rsidRDefault="00DC7D42" w:rsidP="00DC7D42">
      <w:pPr>
        <w:widowControl w:val="0"/>
        <w:tabs>
          <w:tab w:val="left" w:pos="10454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001573" w:rsidRPr="0038448C" w:rsidRDefault="00001573" w:rsidP="00CF6E8E">
      <w:pPr>
        <w:tabs>
          <w:tab w:val="left" w:pos="1074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448C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 по выполнению </w:t>
      </w:r>
      <w:r w:rsidRPr="0038448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8448C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</w:t>
      </w:r>
      <w:r w:rsidR="004972B7" w:rsidRPr="00384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округа </w:t>
      </w:r>
      <w:r w:rsidR="004972B7" w:rsidRPr="00384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отурский </w:t>
      </w:r>
      <w:r w:rsidR="004972B7" w:rsidRPr="00384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64C12" w:rsidRPr="0038448C" w:rsidRDefault="00001573" w:rsidP="00CF6E8E">
      <w:pPr>
        <w:widowControl w:val="0"/>
        <w:tabs>
          <w:tab w:val="center" w:pos="7922"/>
          <w:tab w:val="left" w:pos="14220"/>
        </w:tabs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радостроительное развитие территории городского округа </w:t>
      </w:r>
      <w:r w:rsidRPr="00384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отурский </w:t>
      </w:r>
      <w:r w:rsidRPr="00384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2025 года»</w:t>
      </w:r>
    </w:p>
    <w:tbl>
      <w:tblPr>
        <w:tblStyle w:val="af0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8"/>
        <w:gridCol w:w="5122"/>
        <w:gridCol w:w="993"/>
        <w:gridCol w:w="992"/>
        <w:gridCol w:w="1134"/>
        <w:gridCol w:w="1134"/>
        <w:gridCol w:w="1134"/>
        <w:gridCol w:w="1134"/>
        <w:gridCol w:w="992"/>
        <w:gridCol w:w="2126"/>
      </w:tblGrid>
      <w:tr w:rsidR="00C073CF" w:rsidTr="00C073CF">
        <w:trPr>
          <w:trHeight w:val="318"/>
        </w:trPr>
        <w:tc>
          <w:tcPr>
            <w:tcW w:w="548" w:type="dxa"/>
            <w:vMerge w:val="restart"/>
            <w:vAlign w:val="center"/>
          </w:tcPr>
          <w:p w:rsidR="00C073CF" w:rsidRPr="00C073CF" w:rsidRDefault="00C073CF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C073CF" w:rsidRDefault="00C073CF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C073CF">
              <w:rPr>
                <w:rFonts w:ascii="Times New Roman" w:eastAsia="Calibri" w:hAnsi="Times New Roman" w:cs="Times New Roman"/>
                <w:sz w:val="20"/>
              </w:rPr>
              <w:t>№</w:t>
            </w:r>
          </w:p>
          <w:p w:rsidR="00C073CF" w:rsidRPr="006C2C34" w:rsidRDefault="00C073CF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rFonts w:ascii="Times New Roman" w:eastAsia="Calibri" w:hAnsi="Times New Roman" w:cs="Times New Roman"/>
                <w:b/>
                <w:sz w:val="20"/>
              </w:rPr>
            </w:pPr>
            <w:proofErr w:type="gramStart"/>
            <w:r w:rsidRPr="00C073CF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C073CF">
              <w:rPr>
                <w:rFonts w:ascii="Times New Roman" w:eastAsia="Calibri" w:hAnsi="Times New Roman" w:cs="Times New Roman"/>
                <w:sz w:val="20"/>
              </w:rPr>
              <w:t>/п</w:t>
            </w:r>
          </w:p>
        </w:tc>
        <w:tc>
          <w:tcPr>
            <w:tcW w:w="5122" w:type="dxa"/>
            <w:vMerge w:val="restart"/>
          </w:tcPr>
          <w:p w:rsidR="00C073CF" w:rsidRDefault="00C073CF" w:rsidP="00590D3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152" w:firstLine="0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именование мероприятия/ Источники </w:t>
            </w:r>
          </w:p>
          <w:p w:rsidR="00C073CF" w:rsidRPr="00475CE5" w:rsidRDefault="00C073CF" w:rsidP="00590D3C">
            <w:pPr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расходов на финансирование</w:t>
            </w:r>
          </w:p>
        </w:tc>
        <w:tc>
          <w:tcPr>
            <w:tcW w:w="7513" w:type="dxa"/>
            <w:gridSpan w:val="7"/>
          </w:tcPr>
          <w:p w:rsidR="00C073CF" w:rsidRPr="00475CE5" w:rsidRDefault="00C073CF" w:rsidP="00C0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ов на выполнение мероприятия за счет всех источников ресурсного обеспечения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2126" w:type="dxa"/>
            <w:vMerge w:val="restart"/>
          </w:tcPr>
          <w:p w:rsidR="00C073CF" w:rsidRPr="00475CE5" w:rsidRDefault="00C073CF" w:rsidP="00C073C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C073CF" w:rsidTr="00C073CF">
        <w:trPr>
          <w:trHeight w:val="194"/>
        </w:trPr>
        <w:tc>
          <w:tcPr>
            <w:tcW w:w="548" w:type="dxa"/>
            <w:vMerge/>
            <w:vAlign w:val="center"/>
          </w:tcPr>
          <w:p w:rsidR="00590D3C" w:rsidRPr="00475CE5" w:rsidRDefault="00590D3C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vMerge/>
          </w:tcPr>
          <w:p w:rsidR="00590D3C" w:rsidRPr="00475CE5" w:rsidRDefault="00590D3C" w:rsidP="00590D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0D3C" w:rsidRPr="00475CE5" w:rsidRDefault="00590D3C" w:rsidP="00590D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590D3C" w:rsidRPr="00475CE5" w:rsidRDefault="00590D3C" w:rsidP="00B5613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590D3C" w:rsidRPr="00E84B79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E84B7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6" w:type="dxa"/>
            <w:vMerge/>
          </w:tcPr>
          <w:p w:rsidR="00590D3C" w:rsidRPr="00475CE5" w:rsidRDefault="00590D3C" w:rsidP="00B5613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4C12" w:rsidRPr="00573654" w:rsidRDefault="00F64C12" w:rsidP="00F64C12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993"/>
        <w:gridCol w:w="992"/>
        <w:gridCol w:w="1134"/>
        <w:gridCol w:w="1134"/>
        <w:gridCol w:w="1134"/>
        <w:gridCol w:w="1134"/>
        <w:gridCol w:w="992"/>
        <w:gridCol w:w="2126"/>
      </w:tblGrid>
      <w:tr w:rsidR="00590D3C" w:rsidRPr="006C2C34" w:rsidTr="00C073CF">
        <w:trPr>
          <w:trHeight w:val="2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6C2C34" w:rsidRDefault="00590D3C" w:rsidP="00B5613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152" w:firstLine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6C2C34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36D1D" w:rsidRPr="000424EC" w:rsidTr="00A36D1D">
        <w:trPr>
          <w:trHeight w:val="4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A36D1D" w:rsidRDefault="00A36D1D" w:rsidP="00F46F7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A36D1D">
              <w:rPr>
                <w:rFonts w:ascii="Times New Roman" w:hAnsi="Times New Roman" w:cs="Times New Roman"/>
              </w:rPr>
              <w:t>1</w:t>
            </w:r>
          </w:p>
          <w:p w:rsidR="00A36D1D" w:rsidRPr="00A36D1D" w:rsidRDefault="00A36D1D" w:rsidP="00F46F77">
            <w:pPr>
              <w:pStyle w:val="ConsPlusCell"/>
              <w:tabs>
                <w:tab w:val="left" w:pos="3261"/>
              </w:tabs>
              <w:ind w:left="576"/>
              <w:rPr>
                <w:rFonts w:ascii="Times New Roman" w:hAnsi="Times New Roman" w:cs="Times New Roman"/>
              </w:rPr>
            </w:pPr>
            <w:r w:rsidRPr="00A36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424EC" w:rsidRDefault="00A36D1D" w:rsidP="00590D3C">
            <w:pPr>
              <w:pStyle w:val="ConsPlusCell"/>
              <w:tabs>
                <w:tab w:val="left" w:pos="3261"/>
              </w:tabs>
              <w:ind w:left="6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424EC">
              <w:rPr>
                <w:rFonts w:ascii="Times New Roman" w:hAnsi="Times New Roman" w:cs="Times New Roman"/>
                <w:b/>
              </w:rPr>
              <w:t>сего по муниципаль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24EC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A36D1D" w:rsidRPr="000424EC" w:rsidRDefault="00A36D1D" w:rsidP="00590D3C">
            <w:pPr>
              <w:pStyle w:val="ConsPlusCell"/>
              <w:tabs>
                <w:tab w:val="left" w:pos="3261"/>
              </w:tabs>
              <w:ind w:left="67"/>
              <w:jc w:val="both"/>
              <w:rPr>
                <w:rFonts w:ascii="Times New Roman" w:hAnsi="Times New Roman" w:cs="Times New Roman"/>
                <w:b/>
              </w:rPr>
            </w:pPr>
            <w:r w:rsidRPr="000424EC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5B1AF0" w:rsidRDefault="00490877" w:rsidP="00715E2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5B1AF0">
              <w:rPr>
                <w:rFonts w:ascii="Times New Roman" w:hAnsi="Times New Roman" w:cs="Times New Roman"/>
                <w:b/>
              </w:rPr>
              <w:t>12</w:t>
            </w:r>
            <w:r w:rsidR="00715E26" w:rsidRPr="005B1AF0">
              <w:rPr>
                <w:rFonts w:ascii="Times New Roman" w:hAnsi="Times New Roman" w:cs="Times New Roman"/>
                <w:b/>
              </w:rPr>
              <w:t>525,2</w:t>
            </w:r>
            <w:r w:rsidR="00DA7F43" w:rsidRPr="005B1AF0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E4F88" w:rsidRDefault="00490877" w:rsidP="00AE2C2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E4F88">
              <w:rPr>
                <w:rFonts w:ascii="Times New Roman" w:hAnsi="Times New Roman" w:cs="Times New Roman"/>
                <w:b/>
              </w:rPr>
              <w:t>3</w:t>
            </w:r>
            <w:r w:rsidR="00AE2C2D" w:rsidRPr="000E4F88">
              <w:rPr>
                <w:rFonts w:ascii="Times New Roman" w:hAnsi="Times New Roman" w:cs="Times New Roman"/>
                <w:b/>
              </w:rPr>
              <w:t>242</w:t>
            </w:r>
            <w:r w:rsidRPr="000E4F88">
              <w:rPr>
                <w:rFonts w:ascii="Times New Roman" w:hAnsi="Times New Roman" w:cs="Times New Roman"/>
                <w:b/>
              </w:rPr>
              <w:t>,</w:t>
            </w:r>
            <w:r w:rsidR="00AE2C2D" w:rsidRPr="000E4F8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E4F88" w:rsidRDefault="00715E26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5B1AF0">
              <w:rPr>
                <w:rFonts w:ascii="Times New Roman" w:hAnsi="Times New Roman" w:cs="Times New Roman"/>
                <w:b/>
              </w:rPr>
              <w:t>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E4F88" w:rsidRDefault="001523EB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E4F88">
              <w:rPr>
                <w:rFonts w:ascii="Times New Roman" w:hAnsi="Times New Roman" w:cs="Times New Roman"/>
                <w:b/>
              </w:rPr>
              <w:t>6</w:t>
            </w:r>
            <w:r w:rsidR="00D56D05" w:rsidRPr="000E4F88">
              <w:rPr>
                <w:rFonts w:ascii="Times New Roman" w:hAnsi="Times New Roman" w:cs="Times New Roman"/>
                <w:b/>
              </w:rPr>
              <w:t>98</w:t>
            </w:r>
            <w:r w:rsidRPr="000E4F88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E4F88" w:rsidRDefault="00A36D1D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E4F88">
              <w:rPr>
                <w:rFonts w:ascii="Times New Roman" w:hAnsi="Times New Roman" w:cs="Times New Roman"/>
                <w:b/>
              </w:rPr>
              <w:t>2</w:t>
            </w:r>
            <w:r w:rsidR="00D56D05" w:rsidRPr="000E4F88">
              <w:rPr>
                <w:rFonts w:ascii="Times New Roman" w:hAnsi="Times New Roman" w:cs="Times New Roman"/>
                <w:b/>
              </w:rPr>
              <w:t>662</w:t>
            </w:r>
            <w:r w:rsidRPr="000E4F88">
              <w:rPr>
                <w:rFonts w:ascii="Times New Roman" w:hAnsi="Times New Roman" w:cs="Times New Roman"/>
                <w:b/>
              </w:rPr>
              <w:t>,</w:t>
            </w:r>
            <w:r w:rsidR="00D56D05" w:rsidRPr="000E4F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424EC" w:rsidRDefault="00A36D1D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424EC">
              <w:rPr>
                <w:rFonts w:ascii="Times New Roman" w:hAnsi="Times New Roman" w:cs="Times New Roman"/>
                <w:b/>
              </w:rPr>
              <w:t>25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424EC" w:rsidRDefault="00A36D1D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424EC">
              <w:rPr>
                <w:rFonts w:ascii="Times New Roman" w:hAnsi="Times New Roman" w:cs="Times New Roman"/>
                <w:b/>
              </w:rPr>
              <w:t>257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424EC" w:rsidRDefault="00A36D1D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1CF" w:rsidRPr="000424EC" w:rsidTr="00A36D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F46F7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A1000A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7F49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49B1" w:rsidRPr="000E4F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49B1"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7F49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49B1" w:rsidRPr="000E4F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49B1"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1CF" w:rsidRPr="000424EC" w:rsidTr="00A36D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F46F7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C073CF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 xml:space="preserve">в том числе субсидии местным бюджетам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7F49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49B1" w:rsidRPr="000E4F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49B1"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7F49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49B1" w:rsidRPr="000E4F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49B1"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00A" w:rsidRPr="000424EC" w:rsidTr="00A36D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F46F7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590D3C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>местны</w:t>
            </w:r>
            <w:r>
              <w:rPr>
                <w:rFonts w:ascii="Times New Roman" w:hAnsi="Times New Roman" w:cs="Times New Roman"/>
              </w:rPr>
              <w:t>й</w:t>
            </w:r>
            <w:r w:rsidRPr="000424E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490877" w:rsidP="00715E26">
            <w:pPr>
              <w:pStyle w:val="ConsPlusCell"/>
              <w:tabs>
                <w:tab w:val="center" w:pos="634"/>
                <w:tab w:val="left" w:pos="3261"/>
              </w:tabs>
              <w:rPr>
                <w:rFonts w:ascii="Times New Roman" w:hAnsi="Times New Roman" w:cs="Times New Roman"/>
              </w:rPr>
            </w:pPr>
            <w:r w:rsidRPr="005B1AF0">
              <w:rPr>
                <w:rFonts w:ascii="Times New Roman" w:hAnsi="Times New Roman" w:cs="Times New Roman"/>
              </w:rPr>
              <w:t>10</w:t>
            </w:r>
            <w:r w:rsidR="007D0616" w:rsidRPr="005B1AF0">
              <w:rPr>
                <w:rFonts w:ascii="Times New Roman" w:hAnsi="Times New Roman" w:cs="Times New Roman"/>
              </w:rPr>
              <w:t>4</w:t>
            </w:r>
            <w:r w:rsidR="00715E26" w:rsidRPr="005B1AF0">
              <w:rPr>
                <w:rFonts w:ascii="Times New Roman" w:hAnsi="Times New Roman" w:cs="Times New Roman"/>
              </w:rPr>
              <w:t>76</w:t>
            </w:r>
            <w:r w:rsidRPr="005B1AF0">
              <w:rPr>
                <w:rFonts w:ascii="Times New Roman" w:hAnsi="Times New Roman" w:cs="Times New Roman"/>
              </w:rPr>
              <w:t>,</w:t>
            </w:r>
            <w:r w:rsidR="00715E26" w:rsidRPr="005B1A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490877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0E4F88">
              <w:rPr>
                <w:rFonts w:ascii="Times New Roman" w:hAnsi="Times New Roman" w:cs="Times New Roman"/>
              </w:rPr>
              <w:t>11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715E26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5B1AF0">
              <w:rPr>
                <w:rFonts w:ascii="Times New Roman" w:hAnsi="Times New Roman" w:cs="Times New Roman"/>
              </w:rPr>
              <w:t>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1523EB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0E4F88">
              <w:rPr>
                <w:rFonts w:ascii="Times New Roman" w:hAnsi="Times New Roman" w:cs="Times New Roman"/>
              </w:rPr>
              <w:t>6</w:t>
            </w:r>
            <w:r w:rsidR="00D56D05" w:rsidRPr="000E4F88">
              <w:rPr>
                <w:rFonts w:ascii="Times New Roman" w:hAnsi="Times New Roman" w:cs="Times New Roman"/>
              </w:rPr>
              <w:t>98</w:t>
            </w:r>
            <w:r w:rsidRPr="000E4F8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A1000A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0E4F88">
              <w:rPr>
                <w:rFonts w:ascii="Times New Roman" w:hAnsi="Times New Roman" w:cs="Times New Roman"/>
              </w:rPr>
              <w:t>2</w:t>
            </w:r>
            <w:r w:rsidR="00D56D05" w:rsidRPr="000E4F88">
              <w:rPr>
                <w:rFonts w:ascii="Times New Roman" w:hAnsi="Times New Roman" w:cs="Times New Roman"/>
              </w:rPr>
              <w:t>662</w:t>
            </w:r>
            <w:r w:rsidRPr="000E4F88">
              <w:rPr>
                <w:rFonts w:ascii="Times New Roman" w:hAnsi="Times New Roman" w:cs="Times New Roman"/>
              </w:rPr>
              <w:t>,</w:t>
            </w:r>
            <w:r w:rsidR="00D56D05" w:rsidRPr="000E4F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>25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>257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00A" w:rsidRPr="000424EC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F46F77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590D3C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Мероприятие 1.</w:t>
            </w:r>
          </w:p>
          <w:p w:rsidR="00A1000A" w:rsidRPr="000424EC" w:rsidRDefault="00A1000A" w:rsidP="00590D3C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  <w:szCs w:val="24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6621CF" w:rsidP="002619FD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53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6621CF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665D2D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000A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665D2D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000A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A1000A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Default="00647AFA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0E4F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149" w:rsidRPr="00647AFA" w:rsidRDefault="000E4F88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</w:tr>
      <w:tr w:rsidR="00504E45" w:rsidRPr="000424EC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F46F77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590D3C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6621CF" w:rsidP="006621C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504E45" w:rsidP="006621CF">
            <w:pPr>
              <w:ind w:firstLine="0"/>
              <w:jc w:val="left"/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E45" w:rsidRPr="000424EC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в том числе субсидии местным бюджетам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6621CF" w:rsidP="006621C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504E45" w:rsidP="006621CF">
            <w:pPr>
              <w:ind w:firstLine="0"/>
              <w:jc w:val="left"/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000A" w:rsidRPr="000424EC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755A39" w:rsidP="002619FD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53</w:t>
            </w:r>
            <w:r w:rsidR="002619FD" w:rsidRPr="000E4F88">
              <w:rPr>
                <w:rFonts w:ascii="Times New Roman" w:hAnsi="Times New Roman" w:cs="Times New Roman"/>
                <w:sz w:val="20"/>
              </w:rPr>
              <w:t>9</w:t>
            </w:r>
            <w:r w:rsidR="001523EB"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2619FD" w:rsidRPr="000E4F8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A1000A" w:rsidP="006621C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665D2D" w:rsidP="002619FD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19FD" w:rsidRPr="000E4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665D2D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19FD" w:rsidRPr="000E4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A1000A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619FD" w:rsidRPr="000E4F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19FD" w:rsidRPr="000E4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00A" w:rsidRPr="000424EC" w:rsidTr="00A36D1D">
        <w:trPr>
          <w:trHeight w:val="4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A36D1D" w:rsidRDefault="00A1000A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b/>
                <w:sz w:val="20"/>
              </w:rPr>
              <w:t>Мероприятие 2.</w:t>
            </w:r>
          </w:p>
          <w:p w:rsidR="00A1000A" w:rsidRPr="000424EC" w:rsidRDefault="00A1000A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градостроительного зон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553A36" w:rsidP="004D57A9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553A36" w:rsidP="006621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6621CF" w:rsidRPr="000E4F88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6621CF" w:rsidRPr="000E4F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665D2D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665D2D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A1000A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2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Default="00647AFA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0E4F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4F88" w:rsidRPr="00647AFA" w:rsidRDefault="000E4F88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</w:tr>
      <w:tr w:rsidR="00553A36" w:rsidRPr="000424EC" w:rsidTr="00A36D1D">
        <w:trPr>
          <w:trHeight w:val="2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553A36">
            <w:pPr>
              <w:ind w:firstLine="0"/>
            </w:pPr>
            <w:r w:rsidRPr="000E4F88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A36D1D">
        <w:trPr>
          <w:trHeight w:val="2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в том числе субсидии   </w:t>
            </w:r>
            <w:r w:rsidRPr="000424EC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553A36">
            <w:pPr>
              <w:ind w:firstLine="0"/>
            </w:pPr>
            <w:r w:rsidRPr="000E4F88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2D" w:rsidRPr="000424EC" w:rsidTr="00A36D1D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A36D1D" w:rsidRDefault="00665D2D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424EC" w:rsidRDefault="00665D2D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E4F88" w:rsidRDefault="004D57A9" w:rsidP="004D57A9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  <w:r w:rsidR="005253DC" w:rsidRPr="000E4F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E4F88" w:rsidRDefault="006621CF" w:rsidP="006621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665D2D" w:rsidRPr="000E4F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E4F88" w:rsidRDefault="00665D2D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10</w:t>
            </w:r>
            <w:r w:rsidR="002619FD" w:rsidRPr="000E4F88">
              <w:rPr>
                <w:rFonts w:ascii="Times New Roman" w:hAnsi="Times New Roman" w:cs="Times New Roman"/>
                <w:sz w:val="20"/>
              </w:rPr>
              <w:t>4</w:t>
            </w:r>
            <w:r w:rsidRPr="000E4F8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E4F88" w:rsidRDefault="00665D2D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19FD" w:rsidRPr="000E4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E4F88" w:rsidRDefault="00665D2D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19FD" w:rsidRPr="000E4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2619FD" w:rsidRPr="000E4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424EC" w:rsidRDefault="00665D2D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424EC" w:rsidRDefault="00665D2D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424EC" w:rsidRDefault="00665D2D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FA" w:rsidRPr="000424EC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A36D1D" w:rsidRDefault="00647AFA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6D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424EC" w:rsidRDefault="00647AFA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/>
                <w:b/>
                <w:sz w:val="20"/>
              </w:rPr>
              <w:t>Мероприятие 3.</w:t>
            </w:r>
            <w:r w:rsidRPr="000424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47AFA" w:rsidRPr="000424EC" w:rsidRDefault="00647AFA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/>
                <w:b/>
                <w:sz w:val="20"/>
                <w:szCs w:val="20"/>
              </w:rPr>
              <w:t xml:space="preserve">Внесение изменений в документы территориального план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E4F88" w:rsidRDefault="00553A36" w:rsidP="004D57A9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22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E4F88" w:rsidRDefault="00553A36" w:rsidP="006621CF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6621CF" w:rsidRPr="000E4F88">
              <w:rPr>
                <w:rFonts w:ascii="Times New Roman" w:hAnsi="Times New Roman" w:cs="Times New Roman"/>
                <w:b/>
                <w:sz w:val="20"/>
              </w:rPr>
              <w:t>66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6621CF" w:rsidRPr="000E4F8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E4F88" w:rsidRDefault="00665D2D" w:rsidP="004D5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E4F88" w:rsidRDefault="00665D2D" w:rsidP="004D5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E4F88" w:rsidRDefault="00647AFA" w:rsidP="004D5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47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424EC" w:rsidRDefault="00647AFA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424EC" w:rsidRDefault="00647AFA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47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Default="00647AFA" w:rsidP="00AB6F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  <w:p w:rsidR="000E4F88" w:rsidRPr="00647AFA" w:rsidRDefault="000E4F88" w:rsidP="00AB6F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</w:tr>
      <w:tr w:rsidR="00553A36" w:rsidRPr="000424EC" w:rsidTr="00A36D1D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553A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53A36" w:rsidRPr="000424EC" w:rsidTr="00A36D1D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в том числе субсидии   </w:t>
            </w:r>
            <w:r w:rsidRPr="000424EC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553A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553A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A36D1D">
        <w:trPr>
          <w:trHeight w:val="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F46F77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4D57A9" w:rsidP="006621CF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20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6621CF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2</w:t>
            </w:r>
            <w:r w:rsidR="006621CF" w:rsidRPr="000E4F88">
              <w:rPr>
                <w:rFonts w:ascii="Times New Roman" w:hAnsi="Times New Roman" w:cs="Times New Roman"/>
                <w:sz w:val="20"/>
              </w:rPr>
              <w:t>53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6621CF" w:rsidRPr="000E4F8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4D57A9">
            <w:pPr>
              <w:ind w:firstLine="0"/>
            </w:pPr>
            <w:r w:rsidRPr="000E4F88">
              <w:rPr>
                <w:rFonts w:ascii="Times New Roman" w:hAnsi="Times New Roman" w:cs="Times New Roman"/>
                <w:sz w:val="20"/>
              </w:rPr>
              <w:t>15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6</w:t>
            </w:r>
            <w:r w:rsidRPr="000E4F8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4D57A9">
            <w:pPr>
              <w:ind w:firstLine="0"/>
            </w:pPr>
            <w:r w:rsidRPr="000E4F88">
              <w:rPr>
                <w:rFonts w:ascii="Times New Roman" w:hAnsi="Times New Roman" w:cs="Times New Roman"/>
                <w:sz w:val="20"/>
              </w:rPr>
              <w:t>15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6</w:t>
            </w:r>
            <w:r w:rsidRPr="000E4F8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4D5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47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9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47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Default="00553A36" w:rsidP="00B56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C7D42" w:rsidRPr="000424EC" w:rsidRDefault="00DC7D42" w:rsidP="00B56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C073CF">
        <w:trPr>
          <w:trHeight w:val="2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F46F77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  <w:p w:rsidR="00553A36" w:rsidRPr="000424EC" w:rsidRDefault="00553A36" w:rsidP="00F46F77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B56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553A36" w:rsidRPr="000424EC" w:rsidTr="008F3F84">
        <w:trPr>
          <w:trHeight w:val="6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Default="00553A36" w:rsidP="00F46F77">
            <w:pPr>
              <w:tabs>
                <w:tab w:val="left" w:pos="132"/>
                <w:tab w:val="left" w:pos="5025"/>
              </w:tabs>
              <w:ind w:left="492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553A36" w:rsidRDefault="00553A36" w:rsidP="00F46F77">
            <w:pPr>
              <w:tabs>
                <w:tab w:val="left" w:pos="0"/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46F77">
              <w:rPr>
                <w:rFonts w:ascii="Times New Roman" w:hAnsi="Times New Roman" w:cs="Times New Roman"/>
                <w:sz w:val="20"/>
              </w:rPr>
              <w:t>7</w:t>
            </w:r>
          </w:p>
          <w:p w:rsidR="00553A36" w:rsidRPr="000424EC" w:rsidRDefault="00553A36" w:rsidP="00F46F77">
            <w:pPr>
              <w:tabs>
                <w:tab w:val="left" w:pos="132"/>
                <w:tab w:val="left" w:pos="5025"/>
              </w:tabs>
              <w:ind w:left="492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b/>
                <w:sz w:val="20"/>
              </w:rPr>
              <w:t xml:space="preserve">Мероприятие 4. </w:t>
            </w:r>
          </w:p>
          <w:p w:rsidR="00553A36" w:rsidRPr="000424EC" w:rsidRDefault="00553A36" w:rsidP="00590D3C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/>
                <w:b/>
                <w:sz w:val="20"/>
              </w:rPr>
              <w:t>Ведение государственных информационных систем обеспечения градостро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6621CF" w:rsidP="004D57A9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6621CF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553A36" w:rsidP="004D5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553A36" w:rsidP="004D57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553A36" w:rsidP="004D57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9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647AFA" w:rsidRDefault="00553A36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</w:tr>
      <w:tr w:rsidR="00553A36" w:rsidRPr="000424EC" w:rsidTr="00C073CF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  <w:r w:rsidR="00F46F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660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F77" w:rsidRPr="000424EC" w:rsidTr="00C073CF">
        <w:trPr>
          <w:trHeight w:val="3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 xml:space="preserve">в том числе субсидии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F77" w:rsidRPr="000424EC" w:rsidTr="00C073CF">
        <w:trPr>
          <w:trHeight w:val="2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4D57A9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4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72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4D5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9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5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4D57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9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5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4D57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9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5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F77" w:rsidRPr="000424EC" w:rsidTr="00C073CF">
        <w:trPr>
          <w:trHeight w:val="2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Мероприятие 5.</w:t>
            </w:r>
            <w:r w:rsidRPr="000424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стоположения границ населённых пунктов городского округа Верхотур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5F6A04" w:rsidRDefault="00F46F77" w:rsidP="005B1AF0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5B1AF0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E3318F" w:rsidRPr="005B1AF0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5F6A04" w:rsidRPr="005B1AF0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5B1AF0" w:rsidRPr="005B1AF0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5B1AF0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5B1AF0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1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5F6A04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5B1AF0">
              <w:rPr>
                <w:rFonts w:ascii="Times New Roman" w:hAnsi="Times New Roman" w:cs="Times New Roman"/>
                <w:b/>
                <w:sz w:val="20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97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3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38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Default="00F46F77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0E4F88" w:rsidRPr="00647AFA" w:rsidRDefault="000E4F88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</w:tr>
      <w:tr w:rsidR="00F46F77" w:rsidRPr="000424EC" w:rsidTr="00C073CF">
        <w:trPr>
          <w:trHeight w:val="2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pStyle w:val="a8"/>
              <w:ind w:left="67" w:right="-244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ind w:firstLine="0"/>
            </w:pPr>
            <w:r w:rsidRPr="000E4F88">
              <w:rPr>
                <w:rFonts w:ascii="Times New Roman" w:hAnsi="Times New Roman" w:cs="Times New Roman"/>
                <w:sz w:val="20"/>
              </w:rPr>
              <w:t>8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8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46F77" w:rsidRPr="000424EC" w:rsidTr="00C073CF">
        <w:trPr>
          <w:trHeight w:val="2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 xml:space="preserve">в том числе субсидии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ind w:firstLine="0"/>
            </w:pPr>
            <w:r w:rsidRPr="000E4F88">
              <w:rPr>
                <w:rFonts w:ascii="Times New Roman" w:hAnsi="Times New Roman" w:cs="Times New Roman"/>
                <w:sz w:val="20"/>
              </w:rPr>
              <w:t>8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8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F77" w:rsidRPr="000424EC" w:rsidTr="00C073CF">
        <w:trPr>
          <w:trHeight w:val="2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5B1AF0" w:rsidRDefault="00F46F77" w:rsidP="005F6A0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B1AF0">
              <w:rPr>
                <w:rFonts w:ascii="Times New Roman" w:hAnsi="Times New Roman" w:cs="Times New Roman"/>
                <w:sz w:val="20"/>
              </w:rPr>
              <w:t>1</w:t>
            </w:r>
            <w:r w:rsidR="005F6A04" w:rsidRPr="005B1AF0">
              <w:rPr>
                <w:rFonts w:ascii="Times New Roman" w:hAnsi="Times New Roman" w:cs="Times New Roman"/>
                <w:sz w:val="20"/>
              </w:rPr>
              <w:t>563</w:t>
            </w:r>
            <w:r w:rsidRPr="005B1AF0">
              <w:rPr>
                <w:rFonts w:ascii="Times New Roman" w:hAnsi="Times New Roman" w:cs="Times New Roman"/>
                <w:sz w:val="20"/>
              </w:rPr>
              <w:t>,</w:t>
            </w:r>
            <w:r w:rsidR="005F6A04" w:rsidRPr="005B1A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095B03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5B1AF0" w:rsidRDefault="005F6A04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B1AF0">
              <w:rPr>
                <w:rFonts w:ascii="Times New Roman" w:hAnsi="Times New Roman" w:cs="Times New Roman"/>
                <w:sz w:val="20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3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97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3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38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F77" w:rsidRPr="000424EC" w:rsidTr="00C073CF">
        <w:trPr>
          <w:trHeight w:val="4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стоположения границ территориальных зон</w:t>
            </w:r>
            <w:r w:rsidRPr="000424EC">
              <w:rPr>
                <w:rFonts w:ascii="Times New Roman" w:hAnsi="Times New Roman" w:cs="Times New Roman"/>
                <w:b/>
                <w:sz w:val="20"/>
              </w:rPr>
              <w:t xml:space="preserve"> городского округа Верхотурский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5B1AF0" w:rsidRDefault="00F46F77" w:rsidP="005F6A0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5B1AF0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E3318F" w:rsidRPr="005B1AF0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5F6A04" w:rsidRPr="005B1AF0">
              <w:rPr>
                <w:rFonts w:ascii="Times New Roman" w:hAnsi="Times New Roman" w:cs="Times New Roman"/>
                <w:b/>
                <w:sz w:val="20"/>
              </w:rPr>
              <w:t>88</w:t>
            </w:r>
            <w:r w:rsidRPr="005B1AF0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5F6A04" w:rsidRPr="005B1AF0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AE2C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13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5B1AF0" w:rsidRDefault="005F6A04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5B1AF0">
              <w:rPr>
                <w:rFonts w:ascii="Times New Roman" w:hAnsi="Times New Roman" w:cs="Times New Roman"/>
                <w:b/>
                <w:sz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62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4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4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Default="00F46F77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4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4F88" w:rsidRPr="00647AFA" w:rsidRDefault="000E4F88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.</w:t>
            </w:r>
          </w:p>
        </w:tc>
      </w:tr>
      <w:tr w:rsidR="00F46F77" w:rsidRPr="000424EC" w:rsidTr="00C073CF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ind w:firstLine="0"/>
            </w:pPr>
            <w:r w:rsidRPr="000E4F88">
              <w:rPr>
                <w:rFonts w:ascii="Times New Roman" w:hAnsi="Times New Roman" w:cs="Times New Roman"/>
                <w:sz w:val="20"/>
              </w:rPr>
              <w:t>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9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F77" w:rsidRPr="000424EC" w:rsidTr="00C073CF">
        <w:trPr>
          <w:trHeight w:val="2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в том числе субсидии 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ind w:firstLine="0"/>
            </w:pPr>
            <w:r w:rsidRPr="000E4F88">
              <w:rPr>
                <w:rFonts w:ascii="Times New Roman" w:hAnsi="Times New Roman" w:cs="Times New Roman"/>
                <w:sz w:val="20"/>
              </w:rPr>
              <w:t>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9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46F77" w:rsidRPr="000424EC" w:rsidTr="00C073CF">
        <w:trPr>
          <w:trHeight w:val="2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5B1AF0" w:rsidRDefault="00F46F77" w:rsidP="005F6A0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B1AF0">
              <w:rPr>
                <w:rFonts w:ascii="Times New Roman" w:hAnsi="Times New Roman" w:cs="Times New Roman"/>
                <w:sz w:val="20"/>
              </w:rPr>
              <w:t>1</w:t>
            </w:r>
            <w:r w:rsidR="005F6A04" w:rsidRPr="005B1AF0">
              <w:rPr>
                <w:rFonts w:ascii="Times New Roman" w:hAnsi="Times New Roman" w:cs="Times New Roman"/>
                <w:sz w:val="20"/>
              </w:rPr>
              <w:t>836</w:t>
            </w:r>
            <w:r w:rsidRPr="005B1AF0">
              <w:rPr>
                <w:rFonts w:ascii="Times New Roman" w:hAnsi="Times New Roman" w:cs="Times New Roman"/>
                <w:sz w:val="20"/>
              </w:rPr>
              <w:t>,</w:t>
            </w:r>
            <w:r w:rsidR="005F6A04" w:rsidRPr="005B1A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4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5B1AF0" w:rsidRDefault="005F6A04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B1AF0"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4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62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4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4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F77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 xml:space="preserve">Мероприятие 7. </w:t>
            </w:r>
          </w:p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Разработка проектов границ территории объектов культурного наследия, находящиеся 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5B1AF0" w:rsidRDefault="005F6A04" w:rsidP="00E3318F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5B1AF0">
              <w:rPr>
                <w:rFonts w:ascii="Times New Roman" w:hAnsi="Times New Roman" w:cs="Times New Roman"/>
                <w:b/>
                <w:sz w:val="20"/>
              </w:rPr>
              <w:t>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5B1AF0" w:rsidRDefault="005F6A04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5B1AF0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1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Default="00F46F77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0E4F88" w:rsidRPr="00647AFA" w:rsidRDefault="000E4F88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</w:tr>
      <w:tr w:rsidR="00F46F77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5F6A04" w:rsidP="00E3318F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B1AF0">
              <w:rPr>
                <w:rFonts w:ascii="Times New Roman" w:hAnsi="Times New Roman" w:cs="Times New Roman"/>
                <w:sz w:val="20"/>
              </w:rPr>
              <w:t>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5B1AF0" w:rsidRDefault="005F6A04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B1A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7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2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19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7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F77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Мероприятие 8</w:t>
            </w: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комплексных кадастровых работ</w:t>
            </w:r>
            <w:r w:rsidRPr="000424EC">
              <w:rPr>
                <w:rFonts w:ascii="Times New Roman" w:hAnsi="Times New Roman" w:cs="Times New Roman"/>
                <w:b/>
                <w:sz w:val="20"/>
              </w:rPr>
              <w:t xml:space="preserve">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D56D05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D56D05" w:rsidRPr="000E4F88">
              <w:rPr>
                <w:rFonts w:ascii="Times New Roman" w:hAnsi="Times New Roman" w:cs="Times New Roman"/>
                <w:b/>
                <w:sz w:val="20"/>
              </w:rPr>
              <w:t>400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D56D05" w:rsidRPr="000E4F8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21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21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31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60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Default="00F46F77" w:rsidP="006E1E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E1E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6E1ECF" w:rsidRPr="000424EC" w:rsidRDefault="006E1ECF" w:rsidP="006E1E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46F77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F77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в том числе субсидии 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18F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A36D1D" w:rsidRDefault="00E3318F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424EC" w:rsidRDefault="00E3318F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E4F88" w:rsidRDefault="00E3318F" w:rsidP="00D56D05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2</w:t>
            </w:r>
            <w:r w:rsidR="00D56D05" w:rsidRPr="000E4F88">
              <w:rPr>
                <w:rFonts w:ascii="Times New Roman" w:hAnsi="Times New Roman" w:cs="Times New Roman"/>
                <w:sz w:val="20"/>
              </w:rPr>
              <w:t>400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D56D05" w:rsidRPr="000E4F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E4F88" w:rsidRDefault="00E3318F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E4F88" w:rsidRDefault="00E3318F" w:rsidP="005C4A5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E4F88" w:rsidRDefault="00E3318F" w:rsidP="005C4A5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E4F88" w:rsidRDefault="00E3318F" w:rsidP="005C4A5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6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424EC" w:rsidRDefault="00E3318F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424EC" w:rsidRDefault="00E3318F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60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424EC" w:rsidRDefault="00E3318F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4C12" w:rsidRPr="000424EC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C12" w:rsidRPr="000424EC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C12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F77" w:rsidRDefault="00F46F77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F77" w:rsidRDefault="00F46F77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F77" w:rsidRDefault="00F46F77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F77" w:rsidRDefault="00F46F77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F77" w:rsidRDefault="00F46F77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7405" w:rsidRDefault="00687405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48C" w:rsidRDefault="0038448C" w:rsidP="00687405">
      <w:pPr>
        <w:autoSpaceDE w:val="0"/>
        <w:autoSpaceDN w:val="0"/>
        <w:adjustRightInd w:val="0"/>
        <w:ind w:right="-172"/>
        <w:jc w:val="right"/>
      </w:pPr>
    </w:p>
    <w:p w:rsidR="0038448C" w:rsidRDefault="0038448C" w:rsidP="00687405">
      <w:pPr>
        <w:autoSpaceDE w:val="0"/>
        <w:autoSpaceDN w:val="0"/>
        <w:adjustRightInd w:val="0"/>
        <w:ind w:right="-172"/>
        <w:jc w:val="right"/>
      </w:pPr>
    </w:p>
    <w:p w:rsidR="0038448C" w:rsidRDefault="0038448C" w:rsidP="00687405">
      <w:pPr>
        <w:autoSpaceDE w:val="0"/>
        <w:autoSpaceDN w:val="0"/>
        <w:adjustRightInd w:val="0"/>
        <w:ind w:right="-172"/>
        <w:jc w:val="right"/>
      </w:pPr>
    </w:p>
    <w:p w:rsidR="0038448C" w:rsidRDefault="0038448C" w:rsidP="00687405">
      <w:pPr>
        <w:autoSpaceDE w:val="0"/>
        <w:autoSpaceDN w:val="0"/>
        <w:adjustRightInd w:val="0"/>
        <w:ind w:right="-172"/>
        <w:jc w:val="right"/>
      </w:pPr>
    </w:p>
    <w:p w:rsidR="0038448C" w:rsidRDefault="0038448C" w:rsidP="00687405">
      <w:pPr>
        <w:autoSpaceDE w:val="0"/>
        <w:autoSpaceDN w:val="0"/>
        <w:adjustRightInd w:val="0"/>
        <w:ind w:right="-172"/>
        <w:jc w:val="right"/>
      </w:pPr>
    </w:p>
    <w:p w:rsidR="00687405" w:rsidRPr="0038448C" w:rsidRDefault="0038448C" w:rsidP="00687405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87405" w:rsidRPr="0038448C">
          <w:rPr>
            <w:rFonts w:ascii="Times New Roman" w:hAnsi="Times New Roman" w:cs="Times New Roman"/>
            <w:sz w:val="24"/>
            <w:szCs w:val="24"/>
          </w:rPr>
          <w:t xml:space="preserve">Приложение № </w:t>
        </w:r>
      </w:hyperlink>
      <w:r w:rsidR="00687405" w:rsidRPr="0038448C">
        <w:rPr>
          <w:rFonts w:ascii="Times New Roman" w:hAnsi="Times New Roman" w:cs="Times New Roman"/>
          <w:sz w:val="24"/>
          <w:szCs w:val="24"/>
        </w:rPr>
        <w:t>2</w:t>
      </w:r>
    </w:p>
    <w:p w:rsidR="00687405" w:rsidRPr="0038448C" w:rsidRDefault="00687405" w:rsidP="00687405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38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остановлению Администрации</w:t>
      </w:r>
    </w:p>
    <w:p w:rsidR="00687405" w:rsidRPr="0038448C" w:rsidRDefault="00687405" w:rsidP="00687405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38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городского округа Верхотурский</w:t>
      </w:r>
    </w:p>
    <w:p w:rsidR="00687405" w:rsidRPr="0038448C" w:rsidRDefault="00687405" w:rsidP="00687405">
      <w:pPr>
        <w:ind w:right="-172" w:firstLine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8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8448C" w:rsidRPr="0038448C">
        <w:rPr>
          <w:rFonts w:ascii="Times New Roman" w:eastAsia="Calibri" w:hAnsi="Times New Roman" w:cs="Times New Roman"/>
          <w:sz w:val="24"/>
          <w:szCs w:val="24"/>
        </w:rPr>
        <w:t>от 09.03.</w:t>
      </w:r>
      <w:r w:rsidRPr="0038448C">
        <w:rPr>
          <w:rFonts w:ascii="Times New Roman" w:eastAsia="Calibri" w:hAnsi="Times New Roman" w:cs="Times New Roman"/>
          <w:sz w:val="24"/>
          <w:szCs w:val="24"/>
        </w:rPr>
        <w:t xml:space="preserve">2021г. № </w:t>
      </w:r>
      <w:r w:rsidR="0038448C" w:rsidRPr="0038448C">
        <w:rPr>
          <w:rFonts w:ascii="Times New Roman" w:eastAsia="Calibri" w:hAnsi="Times New Roman" w:cs="Times New Roman"/>
          <w:sz w:val="24"/>
          <w:szCs w:val="24"/>
        </w:rPr>
        <w:t>152</w:t>
      </w:r>
    </w:p>
    <w:p w:rsidR="00687405" w:rsidRPr="0038448C" w:rsidRDefault="00687405" w:rsidP="00687405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405" w:rsidRPr="0038448C" w:rsidRDefault="00687405" w:rsidP="00687405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48C">
        <w:rPr>
          <w:rFonts w:ascii="Times New Roman" w:hAnsi="Times New Roman" w:cs="Times New Roman"/>
          <w:b/>
          <w:sz w:val="24"/>
          <w:szCs w:val="24"/>
        </w:rPr>
        <w:t>Раздел</w:t>
      </w:r>
      <w:r w:rsidRPr="00384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448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8448C">
        <w:rPr>
          <w:rFonts w:ascii="Times New Roman" w:hAnsi="Times New Roman" w:cs="Times New Roman"/>
          <w:b/>
          <w:sz w:val="24"/>
          <w:szCs w:val="24"/>
        </w:rPr>
        <w:t xml:space="preserve"> Цели, задачи и целевые показатели реализации муниципальной программы </w:t>
      </w:r>
    </w:p>
    <w:p w:rsidR="00687405" w:rsidRPr="0038448C" w:rsidRDefault="00687405" w:rsidP="00687405">
      <w:pPr>
        <w:pStyle w:val="ConsPlusTitle"/>
        <w:widowControl/>
        <w:jc w:val="center"/>
      </w:pPr>
      <w:r w:rsidRPr="0038448C">
        <w:t>«Градостроительное развитие территории городского округа Верхотурский  до 2025 года»</w:t>
      </w:r>
    </w:p>
    <w:p w:rsidR="00687405" w:rsidRPr="0038448C" w:rsidRDefault="00687405" w:rsidP="00687405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7"/>
        <w:gridCol w:w="849"/>
        <w:gridCol w:w="4534"/>
        <w:gridCol w:w="18"/>
        <w:gridCol w:w="1258"/>
        <w:gridCol w:w="18"/>
        <w:gridCol w:w="691"/>
        <w:gridCol w:w="18"/>
        <w:gridCol w:w="832"/>
        <w:gridCol w:w="18"/>
        <w:gridCol w:w="833"/>
        <w:gridCol w:w="18"/>
        <w:gridCol w:w="832"/>
        <w:gridCol w:w="18"/>
        <w:gridCol w:w="833"/>
        <w:gridCol w:w="18"/>
        <w:gridCol w:w="832"/>
        <w:gridCol w:w="18"/>
        <w:gridCol w:w="2819"/>
      </w:tblGrid>
      <w:tr w:rsidR="00687405" w:rsidRPr="004A418F" w:rsidTr="000B206B">
        <w:trPr>
          <w:cantSplit/>
          <w:trHeight w:val="705"/>
          <w:tblHeader/>
          <w:tblCellSpacing w:w="5" w:type="nil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стро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Цели, задачи и целевого показателя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jc w:val="center"/>
              <w:rPr>
                <w:rFonts w:ascii="Times New Roman" w:hAnsi="Times New Roman" w:cs="Times New Roman"/>
              </w:rPr>
            </w:pPr>
            <w:r w:rsidRPr="004A418F">
              <w:rPr>
                <w:rFonts w:ascii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ind w:lef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Источник значений  показателей</w:t>
            </w:r>
          </w:p>
        </w:tc>
      </w:tr>
      <w:tr w:rsidR="00687405" w:rsidRPr="004A418F" w:rsidTr="000B206B">
        <w:trPr>
          <w:cantSplit/>
          <w:trHeight w:val="255"/>
          <w:tblHeader/>
          <w:tblCellSpacing w:w="5" w:type="nil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7405" w:rsidRPr="004A418F" w:rsidTr="000B206B">
        <w:trPr>
          <w:cantSplit/>
          <w:trHeight w:val="443"/>
          <w:tblHeader/>
          <w:tblCellSpacing w:w="5" w:type="nil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7405" w:rsidRPr="004A418F" w:rsidTr="000B206B">
        <w:trPr>
          <w:cantSplit/>
          <w:trHeight w:val="251"/>
          <w:tblHeader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687405" w:rsidRPr="004A418F" w:rsidTr="000B206B">
        <w:trPr>
          <w:trHeight w:val="320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Цель 1. «</w:t>
            </w:r>
            <w:r w:rsidRPr="004A418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С</w:t>
            </w: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»</w:t>
            </w:r>
          </w:p>
        </w:tc>
      </w:tr>
      <w:tr w:rsidR="00687405" w:rsidRPr="004A418F" w:rsidTr="000B206B">
        <w:trPr>
          <w:trHeight w:val="320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1. « </w:t>
            </w:r>
            <w:r w:rsidRPr="004A418F">
              <w:rPr>
                <w:rFonts w:ascii="Times New Roman" w:hAnsi="Times New Roman"/>
                <w:b/>
                <w:sz w:val="22"/>
                <w:szCs w:val="22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687405" w:rsidRPr="004A418F" w:rsidTr="000B206B">
        <w:trPr>
          <w:cantSplit/>
          <w:trHeight w:val="1134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EC7B02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7B02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FD2957" w:rsidRDefault="00687405" w:rsidP="000B206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2957">
              <w:rPr>
                <w:rFonts w:ascii="Times New Roman" w:eastAsia="Calibri" w:hAnsi="Times New Roman" w:cs="Times New Roman"/>
                <w:sz w:val="22"/>
                <w:szCs w:val="22"/>
              </w:rPr>
              <w:t>Доля населенных пунк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Pr="00FD29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которые разработаны и утверждены документы территориального планирования и градостроительного зонирования, от общего числа населенных пунктов городского округа Верхотурский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4E0D4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E0D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4E0D4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D4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4E0D4C" w:rsidRDefault="00687405" w:rsidP="000B206B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4E0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4E0D4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4E0D4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4E0D4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687405" w:rsidRPr="004A418F" w:rsidTr="000B206B">
        <w:trPr>
          <w:cantSplit/>
          <w:trHeight w:val="968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E0D4C" w:rsidRDefault="00687405" w:rsidP="000B206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D4C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 населенных пунктов, на которые разработаны и утверждены документы территориального планирования и градостроительного зонирования в текущем году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4A418F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4A418F" w:rsidRDefault="00687405" w:rsidP="000B206B">
            <w:pPr>
              <w:ind w:firstLine="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4A418F" w:rsidRDefault="00687405" w:rsidP="000B206B">
            <w:pPr>
              <w:ind w:hanging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4A418F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687405" w:rsidRPr="004A418F" w:rsidTr="000B206B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A418F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 «Подготовка документации по планировке территорий»</w:t>
            </w:r>
          </w:p>
        </w:tc>
      </w:tr>
      <w:tr w:rsidR="00687405" w:rsidRPr="006E44A0" w:rsidTr="000B206B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1ECF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1ECF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142819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039CB">
              <w:rPr>
                <w:rFonts w:ascii="Times New Roman" w:hAnsi="Times New Roman" w:cs="Times New Roman"/>
              </w:rPr>
              <w:t xml:space="preserve">Площадь территории, обеспеченной утвержденной документацией по планировке территорий   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</w:t>
            </w:r>
          </w:p>
          <w:p w:rsidR="00687405" w:rsidRPr="00001573" w:rsidRDefault="00687405" w:rsidP="000B20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687405" w:rsidRPr="006E44A0" w:rsidTr="000B206B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039CB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039CB">
              <w:rPr>
                <w:rFonts w:ascii="Times New Roman" w:hAnsi="Times New Roman" w:cs="Times New Roman"/>
              </w:rPr>
              <w:t>Площадь территории</w:t>
            </w:r>
            <w:r>
              <w:rPr>
                <w:rFonts w:ascii="Times New Roman" w:hAnsi="Times New Roman" w:cs="Times New Roman"/>
              </w:rPr>
              <w:t>,</w:t>
            </w:r>
            <w:r w:rsidRPr="004A418F">
              <w:rPr>
                <w:rFonts w:ascii="Times New Roman" w:eastAsia="Calibri" w:hAnsi="Times New Roman" w:cs="Times New Roman"/>
              </w:rPr>
              <w:t xml:space="preserve"> на котор</w:t>
            </w:r>
            <w:r>
              <w:rPr>
                <w:rFonts w:ascii="Times New Roman" w:eastAsia="Calibri" w:hAnsi="Times New Roman" w:cs="Times New Roman"/>
              </w:rPr>
              <w:t>ую</w:t>
            </w:r>
            <w:r w:rsidRPr="004A418F">
              <w:rPr>
                <w:rFonts w:ascii="Times New Roman" w:eastAsia="Calibri" w:hAnsi="Times New Roman" w:cs="Times New Roman"/>
              </w:rPr>
              <w:t xml:space="preserve"> разработ</w:t>
            </w:r>
            <w:r>
              <w:rPr>
                <w:rFonts w:ascii="Times New Roman" w:eastAsia="Calibri" w:hAnsi="Times New Roman" w:cs="Times New Roman"/>
              </w:rPr>
              <w:t xml:space="preserve">ана и утверждена </w:t>
            </w:r>
            <w:r w:rsidRPr="006039CB">
              <w:rPr>
                <w:rFonts w:ascii="Times New Roman" w:hAnsi="Times New Roman" w:cs="Times New Roman"/>
              </w:rPr>
              <w:t>документаци</w:t>
            </w:r>
            <w:r>
              <w:rPr>
                <w:rFonts w:ascii="Times New Roman" w:hAnsi="Times New Roman" w:cs="Times New Roman"/>
              </w:rPr>
              <w:t>я</w:t>
            </w:r>
            <w:r w:rsidRPr="006039CB">
              <w:rPr>
                <w:rFonts w:ascii="Times New Roman" w:hAnsi="Times New Roman" w:cs="Times New Roman"/>
              </w:rPr>
              <w:t xml:space="preserve"> по планировке территорий   </w:t>
            </w:r>
            <w:r>
              <w:rPr>
                <w:rFonts w:ascii="Times New Roman" w:eastAsia="Calibri" w:hAnsi="Times New Roman" w:cs="Times New Roman"/>
              </w:rPr>
              <w:t>в текущем году.</w:t>
            </w:r>
            <w:r w:rsidRPr="006039CB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687405" w:rsidRPr="006E44A0" w:rsidTr="000B206B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457E87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57E87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7405" w:rsidRPr="006E44A0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50678">
              <w:rPr>
                <w:rFonts w:ascii="Times New Roman" w:hAnsi="Times New Roman" w:cs="Times New Roman"/>
                <w:b/>
              </w:rPr>
              <w:t xml:space="preserve">Задача 3. Внедрение и ведение автоматизированной информационной системы обеспечения градостроительной деятельности </w:t>
            </w:r>
          </w:p>
          <w:p w:rsidR="00687405" w:rsidRDefault="00687405" w:rsidP="000B206B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50678">
              <w:rPr>
                <w:rFonts w:ascii="Times New Roman" w:hAnsi="Times New Roman" w:cs="Times New Roman"/>
                <w:b/>
              </w:rPr>
              <w:t xml:space="preserve">с приобретением и установкой соответственного программного обеспечения, оборудования и обучением специалистов </w:t>
            </w:r>
          </w:p>
          <w:p w:rsidR="00687405" w:rsidRPr="006E44A0" w:rsidRDefault="00687405" w:rsidP="000B206B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678">
              <w:rPr>
                <w:rFonts w:ascii="Times New Roman" w:hAnsi="Times New Roman" w:cs="Times New Roman"/>
                <w:b/>
              </w:rPr>
              <w:lastRenderedPageBreak/>
              <w:t xml:space="preserve">              </w:t>
            </w:r>
          </w:p>
        </w:tc>
      </w:tr>
      <w:tr w:rsidR="00687405" w:rsidRPr="006E44A0" w:rsidTr="000B206B">
        <w:trPr>
          <w:trHeight w:val="621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687405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87405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87405" w:rsidRPr="006E44A0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039CB">
              <w:rPr>
                <w:rFonts w:ascii="Times New Roman" w:hAnsi="Times New Roman" w:cs="Times New Roman"/>
              </w:rPr>
              <w:t>Наличие информационной систем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039CB">
              <w:rPr>
                <w:rFonts w:ascii="Times New Roman" w:hAnsi="Times New Roman" w:cs="Times New Roman"/>
              </w:rPr>
              <w:t>обеспечения градостроите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687405" w:rsidRPr="006E44A0" w:rsidTr="000B206B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925A09" w:rsidRDefault="00687405" w:rsidP="000B20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87405" w:rsidRPr="006E44A0" w:rsidRDefault="00687405" w:rsidP="000B206B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2B787F" w:rsidRDefault="00687405" w:rsidP="000B206B">
            <w:pPr>
              <w:pStyle w:val="ConsPlusCell"/>
              <w:rPr>
                <w:rFonts w:ascii="Times New Roman" w:hAnsi="Times New Roman" w:cs="Times New Roman"/>
              </w:rPr>
            </w:pPr>
            <w:r w:rsidRPr="002B787F">
              <w:rPr>
                <w:rFonts w:ascii="Times New Roman" w:hAnsi="Times New Roman" w:cs="Times New Roman"/>
              </w:rPr>
              <w:t>1.4.</w:t>
            </w:r>
          </w:p>
          <w:p w:rsidR="00687405" w:rsidRPr="006E44A0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039CB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39CB">
              <w:rPr>
                <w:rFonts w:ascii="Times New Roman" w:hAnsi="Times New Roman" w:cs="Times New Roman"/>
                <w:b/>
              </w:rPr>
              <w:t>.</w:t>
            </w:r>
            <w:r w:rsidRPr="006039CB">
              <w:rPr>
                <w:rFonts w:ascii="Times New Roman" w:hAnsi="Times New Roman" w:cs="Times New Roman"/>
              </w:rPr>
              <w:t xml:space="preserve"> </w:t>
            </w:r>
            <w:r w:rsidRPr="006039CB">
              <w:rPr>
                <w:rFonts w:ascii="Times New Roman" w:hAnsi="Times New Roman" w:cs="Times New Roman"/>
                <w:b/>
              </w:rPr>
              <w:t>Внесение в Единый государственный реестр недвижимости сведе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39CB">
              <w:rPr>
                <w:rFonts w:ascii="Times New Roman" w:hAnsi="Times New Roman" w:cs="Times New Roman"/>
                <w:b/>
              </w:rPr>
              <w:t xml:space="preserve"> о границах муниципального образования, </w:t>
            </w:r>
          </w:p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039CB">
              <w:rPr>
                <w:rFonts w:ascii="Times New Roman" w:hAnsi="Times New Roman" w:cs="Times New Roman"/>
                <w:b/>
              </w:rPr>
              <w:t>населенных пунктов и территориальных зон</w:t>
            </w:r>
          </w:p>
          <w:p w:rsidR="00687405" w:rsidRPr="006E44A0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7405" w:rsidRPr="006E44A0" w:rsidTr="000B206B">
        <w:trPr>
          <w:trHeight w:val="384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0C0966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0966">
              <w:rPr>
                <w:rFonts w:ascii="Times New Roman" w:hAnsi="Times New Roman" w:cs="Times New Roman"/>
                <w:sz w:val="22"/>
                <w:szCs w:val="22"/>
              </w:rPr>
              <w:t>1.4.1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039CB" w:rsidRDefault="00687405" w:rsidP="000B206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50132">
              <w:rPr>
                <w:rFonts w:ascii="Times New Roman" w:hAnsi="Times New Roman" w:cs="Times New Roman"/>
              </w:rPr>
              <w:t>оля населенных пунктов</w:t>
            </w:r>
            <w:r>
              <w:rPr>
                <w:rFonts w:ascii="Times New Roman" w:hAnsi="Times New Roman" w:cs="Times New Roman"/>
              </w:rPr>
              <w:t>,</w:t>
            </w:r>
            <w:r w:rsidRPr="00C501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0132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C50132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 в общем количестве населенных пунктов</w:t>
            </w:r>
            <w:r w:rsidRPr="006039CB">
              <w:rPr>
                <w:rFonts w:ascii="Times New Roman" w:hAnsi="Times New Roman" w:cs="Times New Roman"/>
              </w:rPr>
              <w:t>.</w:t>
            </w:r>
            <w:r w:rsidRPr="00C501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E44A0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E44A0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E44A0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E44A0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BA1B58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E44A0" w:rsidRDefault="00687405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BA1B58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6E44A0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687405" w:rsidRPr="006E44A0" w:rsidTr="000B206B">
        <w:trPr>
          <w:trHeight w:val="384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2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C50132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>,</w:t>
            </w:r>
            <w:r w:rsidRPr="00C501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0132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C50132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</w:t>
            </w:r>
            <w:r>
              <w:rPr>
                <w:rFonts w:ascii="Times New Roman" w:hAnsi="Times New Roman" w:cs="Times New Roman"/>
              </w:rPr>
              <w:t xml:space="preserve"> в текущем году.</w:t>
            </w:r>
          </w:p>
          <w:p w:rsidR="00687405" w:rsidRPr="00C50132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E44A0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825F8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687405" w:rsidRPr="006E44A0" w:rsidTr="000B206B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E44A0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2A0B2E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0B2E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A0B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039CB">
              <w:rPr>
                <w:rFonts w:ascii="Times New Roman" w:hAnsi="Times New Roman" w:cs="Times New Roman"/>
              </w:rPr>
              <w:t xml:space="preserve">оля территориальных зон, </w:t>
            </w:r>
            <w:proofErr w:type="gramStart"/>
            <w:r w:rsidRPr="006039CB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6039CB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.</w:t>
            </w:r>
          </w:p>
          <w:p w:rsidR="00687405" w:rsidRPr="006039CB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E44A0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E44A0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825F8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E44A0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BA1B58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E44A0" w:rsidRDefault="00687405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BA1B58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7405" w:rsidRPr="006E44A0" w:rsidTr="000B206B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6039CB">
              <w:rPr>
                <w:rFonts w:ascii="Times New Roman" w:hAnsi="Times New Roman" w:cs="Times New Roman"/>
              </w:rPr>
              <w:t>территориальных зон</w:t>
            </w:r>
            <w:r>
              <w:rPr>
                <w:rFonts w:ascii="Times New Roman" w:hAnsi="Times New Roman" w:cs="Times New Roman"/>
              </w:rPr>
              <w:t>,</w:t>
            </w:r>
            <w:r w:rsidRPr="00C501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0132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C50132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</w:t>
            </w:r>
            <w:r>
              <w:rPr>
                <w:rFonts w:ascii="Times New Roman" w:hAnsi="Times New Roman" w:cs="Times New Roman"/>
              </w:rPr>
              <w:t xml:space="preserve"> в текущем году.</w:t>
            </w:r>
          </w:p>
          <w:p w:rsidR="00687405" w:rsidRPr="006039CB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ррито-ри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7405" w:rsidRPr="006E44A0" w:rsidTr="000B206B">
        <w:trPr>
          <w:trHeight w:val="387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155FC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5F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155FC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5FC5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3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155FC5" w:rsidRDefault="00687405" w:rsidP="000B206B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FC5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 Разработка проектов границ территории объектов культурного наследия, находящихся в муниципальной собственности.</w:t>
            </w:r>
          </w:p>
        </w:tc>
      </w:tr>
      <w:tr w:rsidR="00687405" w:rsidRPr="006E44A0" w:rsidTr="000B206B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825F8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.5.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1C4E84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424EC">
              <w:rPr>
                <w:rFonts w:ascii="Times New Roman" w:hAnsi="Times New Roman" w:cs="Times New Roman"/>
              </w:rPr>
              <w:t>оля объектов культурного наследия, находящихся в муниципальной собственности на которые разработаны проекты границ территории объектов культурного наследия от общего числа объектов культурного наследия, находящихся в муниципальной собственно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</w:t>
            </w:r>
            <w:r w:rsidR="000B20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0B206B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0B206B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0B20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7405" w:rsidRPr="006E44A0" w:rsidTr="000B206B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825F8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.5.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0424EC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0424EC">
              <w:rPr>
                <w:rFonts w:ascii="Times New Roman" w:hAnsi="Times New Roman" w:cs="Times New Roman"/>
              </w:rPr>
              <w:t xml:space="preserve">объектов культурного наследия, находящихся в муниципальной собственности на которые разработаны проекты границ территории объектов культурного наследия </w:t>
            </w:r>
            <w:r>
              <w:rPr>
                <w:rFonts w:ascii="Times New Roman" w:hAnsi="Times New Roman" w:cs="Times New Roman"/>
              </w:rPr>
              <w:t>в текущем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0B206B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0B206B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87405" w:rsidRPr="006E44A0" w:rsidTr="000B206B">
        <w:trPr>
          <w:trHeight w:val="521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825F8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825F8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3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825F8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b/>
                <w:sz w:val="22"/>
                <w:szCs w:val="22"/>
              </w:rPr>
              <w:t>Задача 6.  Выполнение комплексных кадастровых работ.</w:t>
            </w:r>
          </w:p>
        </w:tc>
      </w:tr>
      <w:tr w:rsidR="00687405" w:rsidRPr="006E44A0" w:rsidTr="000B206B">
        <w:trPr>
          <w:trHeight w:val="543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825F8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825F8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.6.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5E7F2F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E7F2F">
              <w:rPr>
                <w:rFonts w:ascii="Times New Roman" w:hAnsi="Times New Roman" w:cs="Times New Roman"/>
              </w:rPr>
              <w:t>оличество объектов недвижимости (земельны</w:t>
            </w:r>
            <w:r>
              <w:rPr>
                <w:rFonts w:ascii="Times New Roman" w:hAnsi="Times New Roman" w:cs="Times New Roman"/>
              </w:rPr>
              <w:t>е</w:t>
            </w:r>
            <w:r w:rsidRPr="005E7F2F">
              <w:rPr>
                <w:rFonts w:ascii="Times New Roman" w:hAnsi="Times New Roman" w:cs="Times New Roman"/>
              </w:rPr>
              <w:t xml:space="preserve"> участк</w:t>
            </w:r>
            <w:r>
              <w:rPr>
                <w:rFonts w:ascii="Times New Roman" w:hAnsi="Times New Roman" w:cs="Times New Roman"/>
              </w:rPr>
              <w:t>и</w:t>
            </w:r>
            <w:r w:rsidRPr="005E7F2F">
              <w:rPr>
                <w:rFonts w:ascii="Times New Roman" w:hAnsi="Times New Roman" w:cs="Times New Roman"/>
              </w:rPr>
              <w:t>, здани</w:t>
            </w:r>
            <w:r>
              <w:rPr>
                <w:rFonts w:ascii="Times New Roman" w:hAnsi="Times New Roman" w:cs="Times New Roman"/>
              </w:rPr>
              <w:t>я</w:t>
            </w:r>
            <w:r w:rsidRPr="005E7F2F">
              <w:rPr>
                <w:rFonts w:ascii="Times New Roman" w:hAnsi="Times New Roman" w:cs="Times New Roman"/>
              </w:rPr>
              <w:t>, сооружени</w:t>
            </w:r>
            <w:r>
              <w:rPr>
                <w:rFonts w:ascii="Times New Roman" w:hAnsi="Times New Roman" w:cs="Times New Roman"/>
              </w:rPr>
              <w:t>я</w:t>
            </w:r>
            <w:r w:rsidRPr="005E7F2F">
              <w:rPr>
                <w:rFonts w:ascii="Times New Roman" w:hAnsi="Times New Roman" w:cs="Times New Roman"/>
              </w:rPr>
              <w:t>, объект</w:t>
            </w:r>
            <w:r>
              <w:rPr>
                <w:rFonts w:ascii="Times New Roman" w:hAnsi="Times New Roman" w:cs="Times New Roman"/>
              </w:rPr>
              <w:t>ы</w:t>
            </w:r>
            <w:r w:rsidRPr="005E7F2F">
              <w:rPr>
                <w:rFonts w:ascii="Times New Roman" w:hAnsi="Times New Roman" w:cs="Times New Roman"/>
              </w:rPr>
              <w:t xml:space="preserve"> незавершенного строительства) в отношении которых выполнены комплексные кадастровые </w:t>
            </w:r>
            <w:proofErr w:type="gramStart"/>
            <w:r w:rsidRPr="005E7F2F">
              <w:rPr>
                <w:rFonts w:ascii="Times New Roman" w:hAnsi="Times New Roman" w:cs="Times New Roman"/>
              </w:rPr>
              <w:t>работы</w:t>
            </w:r>
            <w:proofErr w:type="gramEnd"/>
            <w:r w:rsidRPr="005E7F2F">
              <w:rPr>
                <w:rFonts w:ascii="Times New Roman" w:hAnsi="Times New Roman" w:cs="Times New Roman"/>
              </w:rPr>
              <w:t xml:space="preserve"> и сведения по которым внесены в Единый государственный реестр недвижимости, в текущем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6825F8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825F8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825F8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825F8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825F8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825F8" w:rsidRDefault="00687405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825F8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687405" w:rsidRPr="006825F8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87405" w:rsidRPr="006E44A0" w:rsidRDefault="00687405" w:rsidP="00687405">
      <w:pPr>
        <w:rPr>
          <w:rFonts w:ascii="Times New Roman" w:hAnsi="Times New Roman" w:cs="Times New Roman"/>
        </w:rPr>
      </w:pPr>
    </w:p>
    <w:sectPr w:rsidR="00687405" w:rsidRPr="006E44A0" w:rsidSect="00FB3A03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1F" w:rsidRDefault="00666C1F" w:rsidP="00BA1B58">
      <w:r>
        <w:separator/>
      </w:r>
    </w:p>
  </w:endnote>
  <w:endnote w:type="continuationSeparator" w:id="0">
    <w:p w:rsidR="00666C1F" w:rsidRDefault="00666C1F" w:rsidP="00B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1F" w:rsidRDefault="00666C1F" w:rsidP="00BA1B58">
      <w:r>
        <w:separator/>
      </w:r>
    </w:p>
  </w:footnote>
  <w:footnote w:type="continuationSeparator" w:id="0">
    <w:p w:rsidR="00666C1F" w:rsidRDefault="00666C1F" w:rsidP="00BA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D01399B"/>
    <w:multiLevelType w:val="hybridMultilevel"/>
    <w:tmpl w:val="536E2FB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7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1573"/>
    <w:rsid w:val="00002948"/>
    <w:rsid w:val="00003F18"/>
    <w:rsid w:val="000042E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CC2"/>
    <w:rsid w:val="00041378"/>
    <w:rsid w:val="0004172C"/>
    <w:rsid w:val="000424EC"/>
    <w:rsid w:val="00042BC9"/>
    <w:rsid w:val="00043579"/>
    <w:rsid w:val="000469D1"/>
    <w:rsid w:val="00050BE0"/>
    <w:rsid w:val="000551BF"/>
    <w:rsid w:val="000569BC"/>
    <w:rsid w:val="00057B36"/>
    <w:rsid w:val="00060057"/>
    <w:rsid w:val="00062773"/>
    <w:rsid w:val="00063B2A"/>
    <w:rsid w:val="000651A5"/>
    <w:rsid w:val="00065737"/>
    <w:rsid w:val="00066445"/>
    <w:rsid w:val="0006660B"/>
    <w:rsid w:val="00067A02"/>
    <w:rsid w:val="00070471"/>
    <w:rsid w:val="000705A5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324C"/>
    <w:rsid w:val="000849BC"/>
    <w:rsid w:val="0008739D"/>
    <w:rsid w:val="000877D4"/>
    <w:rsid w:val="000878C4"/>
    <w:rsid w:val="00090051"/>
    <w:rsid w:val="00091A58"/>
    <w:rsid w:val="00092B29"/>
    <w:rsid w:val="00095B03"/>
    <w:rsid w:val="000A00D8"/>
    <w:rsid w:val="000A056C"/>
    <w:rsid w:val="000A2EEC"/>
    <w:rsid w:val="000A2EFB"/>
    <w:rsid w:val="000A4218"/>
    <w:rsid w:val="000A428B"/>
    <w:rsid w:val="000A5BAD"/>
    <w:rsid w:val="000A6759"/>
    <w:rsid w:val="000A6ADC"/>
    <w:rsid w:val="000A6AFA"/>
    <w:rsid w:val="000A7A61"/>
    <w:rsid w:val="000B10E2"/>
    <w:rsid w:val="000B206B"/>
    <w:rsid w:val="000B348C"/>
    <w:rsid w:val="000B45B2"/>
    <w:rsid w:val="000B4851"/>
    <w:rsid w:val="000B797F"/>
    <w:rsid w:val="000C00FB"/>
    <w:rsid w:val="000C0966"/>
    <w:rsid w:val="000C126F"/>
    <w:rsid w:val="000C1949"/>
    <w:rsid w:val="000C20B9"/>
    <w:rsid w:val="000C3063"/>
    <w:rsid w:val="000D006F"/>
    <w:rsid w:val="000D1039"/>
    <w:rsid w:val="000D3AC4"/>
    <w:rsid w:val="000D4BCC"/>
    <w:rsid w:val="000D74C5"/>
    <w:rsid w:val="000D78CF"/>
    <w:rsid w:val="000D7973"/>
    <w:rsid w:val="000E059D"/>
    <w:rsid w:val="000E0C24"/>
    <w:rsid w:val="000E0EB8"/>
    <w:rsid w:val="000E2955"/>
    <w:rsid w:val="000E4577"/>
    <w:rsid w:val="000E4F88"/>
    <w:rsid w:val="000E5A7B"/>
    <w:rsid w:val="000E6E88"/>
    <w:rsid w:val="000F057F"/>
    <w:rsid w:val="000F3284"/>
    <w:rsid w:val="000F54B1"/>
    <w:rsid w:val="000F708A"/>
    <w:rsid w:val="000F7D93"/>
    <w:rsid w:val="001000ED"/>
    <w:rsid w:val="00102014"/>
    <w:rsid w:val="00102495"/>
    <w:rsid w:val="001043B0"/>
    <w:rsid w:val="00104B8A"/>
    <w:rsid w:val="00106404"/>
    <w:rsid w:val="0010695F"/>
    <w:rsid w:val="00107385"/>
    <w:rsid w:val="00107AEB"/>
    <w:rsid w:val="00110A96"/>
    <w:rsid w:val="00111174"/>
    <w:rsid w:val="001116CE"/>
    <w:rsid w:val="001203ED"/>
    <w:rsid w:val="00121B47"/>
    <w:rsid w:val="00121D5C"/>
    <w:rsid w:val="00122701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188"/>
    <w:rsid w:val="00142819"/>
    <w:rsid w:val="00143E99"/>
    <w:rsid w:val="001460AE"/>
    <w:rsid w:val="001523EB"/>
    <w:rsid w:val="00152918"/>
    <w:rsid w:val="00153719"/>
    <w:rsid w:val="00155FC5"/>
    <w:rsid w:val="00156D73"/>
    <w:rsid w:val="00157A88"/>
    <w:rsid w:val="00160DD5"/>
    <w:rsid w:val="00162FA6"/>
    <w:rsid w:val="0016361F"/>
    <w:rsid w:val="00165571"/>
    <w:rsid w:val="00171352"/>
    <w:rsid w:val="001724C6"/>
    <w:rsid w:val="00172F17"/>
    <w:rsid w:val="0017340D"/>
    <w:rsid w:val="001735AC"/>
    <w:rsid w:val="001771F6"/>
    <w:rsid w:val="00180155"/>
    <w:rsid w:val="001827CE"/>
    <w:rsid w:val="00186A6B"/>
    <w:rsid w:val="00192577"/>
    <w:rsid w:val="00195B7D"/>
    <w:rsid w:val="00195DFA"/>
    <w:rsid w:val="001A0FE9"/>
    <w:rsid w:val="001A17F7"/>
    <w:rsid w:val="001A1E12"/>
    <w:rsid w:val="001A20DC"/>
    <w:rsid w:val="001A4C89"/>
    <w:rsid w:val="001A65DC"/>
    <w:rsid w:val="001A7711"/>
    <w:rsid w:val="001A7988"/>
    <w:rsid w:val="001A7E5B"/>
    <w:rsid w:val="001B1915"/>
    <w:rsid w:val="001B2D6C"/>
    <w:rsid w:val="001B5E33"/>
    <w:rsid w:val="001C39E6"/>
    <w:rsid w:val="001C3C22"/>
    <w:rsid w:val="001C4E84"/>
    <w:rsid w:val="001C5FBA"/>
    <w:rsid w:val="001D0ACE"/>
    <w:rsid w:val="001D7FB2"/>
    <w:rsid w:val="001E004B"/>
    <w:rsid w:val="001E102A"/>
    <w:rsid w:val="001E42DE"/>
    <w:rsid w:val="001E5383"/>
    <w:rsid w:val="001E5621"/>
    <w:rsid w:val="001E72B8"/>
    <w:rsid w:val="001F532D"/>
    <w:rsid w:val="001F5369"/>
    <w:rsid w:val="001F5F6E"/>
    <w:rsid w:val="001F7E4F"/>
    <w:rsid w:val="00202E40"/>
    <w:rsid w:val="002052C3"/>
    <w:rsid w:val="002072AC"/>
    <w:rsid w:val="002101BE"/>
    <w:rsid w:val="0021104C"/>
    <w:rsid w:val="002123A0"/>
    <w:rsid w:val="0021354C"/>
    <w:rsid w:val="00214105"/>
    <w:rsid w:val="002156B5"/>
    <w:rsid w:val="00216DE8"/>
    <w:rsid w:val="002175A6"/>
    <w:rsid w:val="002209D5"/>
    <w:rsid w:val="0022333C"/>
    <w:rsid w:val="00223A44"/>
    <w:rsid w:val="002262D7"/>
    <w:rsid w:val="00226E1F"/>
    <w:rsid w:val="002271EF"/>
    <w:rsid w:val="00231ECD"/>
    <w:rsid w:val="00233A61"/>
    <w:rsid w:val="00235240"/>
    <w:rsid w:val="002357F8"/>
    <w:rsid w:val="00235E8A"/>
    <w:rsid w:val="0023727E"/>
    <w:rsid w:val="00237F5A"/>
    <w:rsid w:val="0024165E"/>
    <w:rsid w:val="00244811"/>
    <w:rsid w:val="002448BE"/>
    <w:rsid w:val="00244CE2"/>
    <w:rsid w:val="00247E0D"/>
    <w:rsid w:val="00247F17"/>
    <w:rsid w:val="002502EE"/>
    <w:rsid w:val="00251C4C"/>
    <w:rsid w:val="00252B76"/>
    <w:rsid w:val="00254F64"/>
    <w:rsid w:val="002562C5"/>
    <w:rsid w:val="0025630D"/>
    <w:rsid w:val="002573A7"/>
    <w:rsid w:val="00260E85"/>
    <w:rsid w:val="00260E8F"/>
    <w:rsid w:val="002619FD"/>
    <w:rsid w:val="0027184E"/>
    <w:rsid w:val="00273964"/>
    <w:rsid w:val="00276FB9"/>
    <w:rsid w:val="00277E23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26E4"/>
    <w:rsid w:val="002926EE"/>
    <w:rsid w:val="002933CF"/>
    <w:rsid w:val="00293B06"/>
    <w:rsid w:val="0029618C"/>
    <w:rsid w:val="00296DAC"/>
    <w:rsid w:val="002A0348"/>
    <w:rsid w:val="002A0788"/>
    <w:rsid w:val="002A0B2E"/>
    <w:rsid w:val="002A1073"/>
    <w:rsid w:val="002A2F60"/>
    <w:rsid w:val="002A3DD7"/>
    <w:rsid w:val="002A446A"/>
    <w:rsid w:val="002A4B81"/>
    <w:rsid w:val="002A5F54"/>
    <w:rsid w:val="002A5FA7"/>
    <w:rsid w:val="002B3307"/>
    <w:rsid w:val="002B5761"/>
    <w:rsid w:val="002B5815"/>
    <w:rsid w:val="002B5F39"/>
    <w:rsid w:val="002B787F"/>
    <w:rsid w:val="002C3821"/>
    <w:rsid w:val="002C5412"/>
    <w:rsid w:val="002C5461"/>
    <w:rsid w:val="002D004F"/>
    <w:rsid w:val="002D3C9E"/>
    <w:rsid w:val="002D558B"/>
    <w:rsid w:val="002D5C2D"/>
    <w:rsid w:val="002D5D03"/>
    <w:rsid w:val="002D6379"/>
    <w:rsid w:val="002D7911"/>
    <w:rsid w:val="002E1DE5"/>
    <w:rsid w:val="002E38D8"/>
    <w:rsid w:val="002E6340"/>
    <w:rsid w:val="002E7864"/>
    <w:rsid w:val="002E7ACA"/>
    <w:rsid w:val="002F14A2"/>
    <w:rsid w:val="002F182C"/>
    <w:rsid w:val="002F4E7F"/>
    <w:rsid w:val="002F613D"/>
    <w:rsid w:val="00301D58"/>
    <w:rsid w:val="00302814"/>
    <w:rsid w:val="00302B8A"/>
    <w:rsid w:val="0030359E"/>
    <w:rsid w:val="00303BB4"/>
    <w:rsid w:val="003045CE"/>
    <w:rsid w:val="00305BC2"/>
    <w:rsid w:val="00307822"/>
    <w:rsid w:val="003113AE"/>
    <w:rsid w:val="00311552"/>
    <w:rsid w:val="00312DC4"/>
    <w:rsid w:val="00313280"/>
    <w:rsid w:val="00313A17"/>
    <w:rsid w:val="003142C0"/>
    <w:rsid w:val="003164F8"/>
    <w:rsid w:val="00320393"/>
    <w:rsid w:val="00320C6E"/>
    <w:rsid w:val="00320EBF"/>
    <w:rsid w:val="00321E67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3A5"/>
    <w:rsid w:val="00337EAE"/>
    <w:rsid w:val="003408D9"/>
    <w:rsid w:val="00340C21"/>
    <w:rsid w:val="00344A76"/>
    <w:rsid w:val="00345B13"/>
    <w:rsid w:val="00345FAD"/>
    <w:rsid w:val="00346FA1"/>
    <w:rsid w:val="00347C77"/>
    <w:rsid w:val="00351D6D"/>
    <w:rsid w:val="00352990"/>
    <w:rsid w:val="003543D5"/>
    <w:rsid w:val="00354EBA"/>
    <w:rsid w:val="003612CB"/>
    <w:rsid w:val="00364054"/>
    <w:rsid w:val="00364C77"/>
    <w:rsid w:val="003657D7"/>
    <w:rsid w:val="00371D00"/>
    <w:rsid w:val="003746F7"/>
    <w:rsid w:val="00374E44"/>
    <w:rsid w:val="00375E62"/>
    <w:rsid w:val="00376E82"/>
    <w:rsid w:val="003779C5"/>
    <w:rsid w:val="00381ACC"/>
    <w:rsid w:val="003824CD"/>
    <w:rsid w:val="00383C8E"/>
    <w:rsid w:val="00384198"/>
    <w:rsid w:val="0038448C"/>
    <w:rsid w:val="003847D1"/>
    <w:rsid w:val="00387A82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B02BA"/>
    <w:rsid w:val="003B1693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521E"/>
    <w:rsid w:val="003D5ABF"/>
    <w:rsid w:val="003E33CA"/>
    <w:rsid w:val="003E63BF"/>
    <w:rsid w:val="003F1687"/>
    <w:rsid w:val="003F2A54"/>
    <w:rsid w:val="003F4B73"/>
    <w:rsid w:val="003F4BC0"/>
    <w:rsid w:val="003F5E1D"/>
    <w:rsid w:val="003F739F"/>
    <w:rsid w:val="004004ED"/>
    <w:rsid w:val="00401A9F"/>
    <w:rsid w:val="00403080"/>
    <w:rsid w:val="00404136"/>
    <w:rsid w:val="00413956"/>
    <w:rsid w:val="0041683E"/>
    <w:rsid w:val="00417238"/>
    <w:rsid w:val="004176D9"/>
    <w:rsid w:val="00421867"/>
    <w:rsid w:val="00421D1D"/>
    <w:rsid w:val="00422317"/>
    <w:rsid w:val="0042611C"/>
    <w:rsid w:val="00427C96"/>
    <w:rsid w:val="00431484"/>
    <w:rsid w:val="004316BE"/>
    <w:rsid w:val="004402C7"/>
    <w:rsid w:val="00441590"/>
    <w:rsid w:val="00442F21"/>
    <w:rsid w:val="00444DB3"/>
    <w:rsid w:val="00444E4F"/>
    <w:rsid w:val="00447291"/>
    <w:rsid w:val="00450B13"/>
    <w:rsid w:val="00452A80"/>
    <w:rsid w:val="00455847"/>
    <w:rsid w:val="00456501"/>
    <w:rsid w:val="00457E87"/>
    <w:rsid w:val="00460634"/>
    <w:rsid w:val="00462402"/>
    <w:rsid w:val="004629C3"/>
    <w:rsid w:val="004630F8"/>
    <w:rsid w:val="00464B03"/>
    <w:rsid w:val="004661F1"/>
    <w:rsid w:val="004670D6"/>
    <w:rsid w:val="004724D3"/>
    <w:rsid w:val="0047577D"/>
    <w:rsid w:val="00475CE5"/>
    <w:rsid w:val="00476068"/>
    <w:rsid w:val="004767E7"/>
    <w:rsid w:val="00477B1C"/>
    <w:rsid w:val="00484620"/>
    <w:rsid w:val="00490877"/>
    <w:rsid w:val="00492875"/>
    <w:rsid w:val="004972B7"/>
    <w:rsid w:val="004A2561"/>
    <w:rsid w:val="004A303F"/>
    <w:rsid w:val="004A36CF"/>
    <w:rsid w:val="004A418F"/>
    <w:rsid w:val="004A7B1D"/>
    <w:rsid w:val="004B04F6"/>
    <w:rsid w:val="004B1854"/>
    <w:rsid w:val="004B2217"/>
    <w:rsid w:val="004B26E0"/>
    <w:rsid w:val="004B47CD"/>
    <w:rsid w:val="004B5D3E"/>
    <w:rsid w:val="004C0650"/>
    <w:rsid w:val="004C378C"/>
    <w:rsid w:val="004C7730"/>
    <w:rsid w:val="004D0322"/>
    <w:rsid w:val="004D1552"/>
    <w:rsid w:val="004D4EB9"/>
    <w:rsid w:val="004D5506"/>
    <w:rsid w:val="004D57A9"/>
    <w:rsid w:val="004D60F4"/>
    <w:rsid w:val="004D7937"/>
    <w:rsid w:val="004E0D4C"/>
    <w:rsid w:val="004E32B1"/>
    <w:rsid w:val="004E6890"/>
    <w:rsid w:val="004F2304"/>
    <w:rsid w:val="004F3B57"/>
    <w:rsid w:val="004F5463"/>
    <w:rsid w:val="004F5F93"/>
    <w:rsid w:val="004F666A"/>
    <w:rsid w:val="004F7DF8"/>
    <w:rsid w:val="00503FD9"/>
    <w:rsid w:val="00504E45"/>
    <w:rsid w:val="00507449"/>
    <w:rsid w:val="00512A4F"/>
    <w:rsid w:val="0051454D"/>
    <w:rsid w:val="00522064"/>
    <w:rsid w:val="005253DC"/>
    <w:rsid w:val="00525DD8"/>
    <w:rsid w:val="00526ABA"/>
    <w:rsid w:val="00527595"/>
    <w:rsid w:val="0053172D"/>
    <w:rsid w:val="0053303D"/>
    <w:rsid w:val="00533DBD"/>
    <w:rsid w:val="00537785"/>
    <w:rsid w:val="0053778E"/>
    <w:rsid w:val="00537E15"/>
    <w:rsid w:val="00545B30"/>
    <w:rsid w:val="00546894"/>
    <w:rsid w:val="00550678"/>
    <w:rsid w:val="005516D6"/>
    <w:rsid w:val="0055281A"/>
    <w:rsid w:val="00552B8C"/>
    <w:rsid w:val="00552DEB"/>
    <w:rsid w:val="005532B8"/>
    <w:rsid w:val="00553A36"/>
    <w:rsid w:val="00554448"/>
    <w:rsid w:val="00561230"/>
    <w:rsid w:val="00564406"/>
    <w:rsid w:val="005644DD"/>
    <w:rsid w:val="00566EF6"/>
    <w:rsid w:val="0056794F"/>
    <w:rsid w:val="00572ADB"/>
    <w:rsid w:val="00572DAC"/>
    <w:rsid w:val="005736BC"/>
    <w:rsid w:val="00574951"/>
    <w:rsid w:val="0057524B"/>
    <w:rsid w:val="00575671"/>
    <w:rsid w:val="005809CE"/>
    <w:rsid w:val="00581D2A"/>
    <w:rsid w:val="00583294"/>
    <w:rsid w:val="005845CA"/>
    <w:rsid w:val="005861AC"/>
    <w:rsid w:val="0058755C"/>
    <w:rsid w:val="00587E7C"/>
    <w:rsid w:val="005909FF"/>
    <w:rsid w:val="00590D3C"/>
    <w:rsid w:val="00590FCE"/>
    <w:rsid w:val="00593355"/>
    <w:rsid w:val="00594DAF"/>
    <w:rsid w:val="005963C1"/>
    <w:rsid w:val="005A2DC8"/>
    <w:rsid w:val="005A3AEA"/>
    <w:rsid w:val="005A5696"/>
    <w:rsid w:val="005A5775"/>
    <w:rsid w:val="005A5928"/>
    <w:rsid w:val="005A6FE3"/>
    <w:rsid w:val="005A6FF3"/>
    <w:rsid w:val="005B1445"/>
    <w:rsid w:val="005B1A98"/>
    <w:rsid w:val="005B1AF0"/>
    <w:rsid w:val="005B35BC"/>
    <w:rsid w:val="005B560B"/>
    <w:rsid w:val="005B7B43"/>
    <w:rsid w:val="005C11CE"/>
    <w:rsid w:val="005C2888"/>
    <w:rsid w:val="005C291A"/>
    <w:rsid w:val="005C2B9D"/>
    <w:rsid w:val="005C4A5D"/>
    <w:rsid w:val="005C65C1"/>
    <w:rsid w:val="005C661A"/>
    <w:rsid w:val="005C792C"/>
    <w:rsid w:val="005D0E89"/>
    <w:rsid w:val="005D1A19"/>
    <w:rsid w:val="005D2428"/>
    <w:rsid w:val="005D4B53"/>
    <w:rsid w:val="005D7C73"/>
    <w:rsid w:val="005E0327"/>
    <w:rsid w:val="005E5934"/>
    <w:rsid w:val="005E68B6"/>
    <w:rsid w:val="005E6B8F"/>
    <w:rsid w:val="005E7F2F"/>
    <w:rsid w:val="005F27E1"/>
    <w:rsid w:val="005F6152"/>
    <w:rsid w:val="005F6A04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1991"/>
    <w:rsid w:val="00615611"/>
    <w:rsid w:val="00617758"/>
    <w:rsid w:val="00620F79"/>
    <w:rsid w:val="00624597"/>
    <w:rsid w:val="00625D2A"/>
    <w:rsid w:val="00627C96"/>
    <w:rsid w:val="00627EF3"/>
    <w:rsid w:val="006309E8"/>
    <w:rsid w:val="00631C1F"/>
    <w:rsid w:val="006322D5"/>
    <w:rsid w:val="00632BCB"/>
    <w:rsid w:val="00635639"/>
    <w:rsid w:val="006360F7"/>
    <w:rsid w:val="0064288B"/>
    <w:rsid w:val="00645140"/>
    <w:rsid w:val="0064524E"/>
    <w:rsid w:val="0064669C"/>
    <w:rsid w:val="00646B82"/>
    <w:rsid w:val="00646EBA"/>
    <w:rsid w:val="00647AFA"/>
    <w:rsid w:val="00651C0B"/>
    <w:rsid w:val="00652AD8"/>
    <w:rsid w:val="006538ED"/>
    <w:rsid w:val="00653C55"/>
    <w:rsid w:val="006561B3"/>
    <w:rsid w:val="00656599"/>
    <w:rsid w:val="00657BD4"/>
    <w:rsid w:val="006608FC"/>
    <w:rsid w:val="00661070"/>
    <w:rsid w:val="00661291"/>
    <w:rsid w:val="006621CF"/>
    <w:rsid w:val="00663E94"/>
    <w:rsid w:val="0066411D"/>
    <w:rsid w:val="00665B80"/>
    <w:rsid w:val="00665C3B"/>
    <w:rsid w:val="00665C3C"/>
    <w:rsid w:val="00665D2D"/>
    <w:rsid w:val="00666C1F"/>
    <w:rsid w:val="00670873"/>
    <w:rsid w:val="00680D33"/>
    <w:rsid w:val="0068112A"/>
    <w:rsid w:val="00681229"/>
    <w:rsid w:val="00682125"/>
    <w:rsid w:val="006825F8"/>
    <w:rsid w:val="0068502C"/>
    <w:rsid w:val="006865BB"/>
    <w:rsid w:val="00686B8C"/>
    <w:rsid w:val="00686D5B"/>
    <w:rsid w:val="0068707D"/>
    <w:rsid w:val="00687405"/>
    <w:rsid w:val="00691E7A"/>
    <w:rsid w:val="00693768"/>
    <w:rsid w:val="00695367"/>
    <w:rsid w:val="006966F6"/>
    <w:rsid w:val="00697C21"/>
    <w:rsid w:val="006A0764"/>
    <w:rsid w:val="006A2A60"/>
    <w:rsid w:val="006A3571"/>
    <w:rsid w:val="006A48EA"/>
    <w:rsid w:val="006A5128"/>
    <w:rsid w:val="006A5B6B"/>
    <w:rsid w:val="006B3413"/>
    <w:rsid w:val="006B4988"/>
    <w:rsid w:val="006B4FD3"/>
    <w:rsid w:val="006B7425"/>
    <w:rsid w:val="006C1294"/>
    <w:rsid w:val="006C192B"/>
    <w:rsid w:val="006C1E8B"/>
    <w:rsid w:val="006C31A1"/>
    <w:rsid w:val="006C57DC"/>
    <w:rsid w:val="006C5F5B"/>
    <w:rsid w:val="006C6740"/>
    <w:rsid w:val="006D216B"/>
    <w:rsid w:val="006D389F"/>
    <w:rsid w:val="006D57FE"/>
    <w:rsid w:val="006E1BE2"/>
    <w:rsid w:val="006E1ECF"/>
    <w:rsid w:val="006E3616"/>
    <w:rsid w:val="006E44A0"/>
    <w:rsid w:val="006F0A6E"/>
    <w:rsid w:val="006F0EEA"/>
    <w:rsid w:val="006F3B68"/>
    <w:rsid w:val="006F506E"/>
    <w:rsid w:val="006F6AD5"/>
    <w:rsid w:val="007027BB"/>
    <w:rsid w:val="00704EC9"/>
    <w:rsid w:val="00705373"/>
    <w:rsid w:val="00712017"/>
    <w:rsid w:val="0071528F"/>
    <w:rsid w:val="00715892"/>
    <w:rsid w:val="00715E26"/>
    <w:rsid w:val="00715FE2"/>
    <w:rsid w:val="007162E6"/>
    <w:rsid w:val="00716E7E"/>
    <w:rsid w:val="007176E5"/>
    <w:rsid w:val="00720E78"/>
    <w:rsid w:val="00724F83"/>
    <w:rsid w:val="007257FB"/>
    <w:rsid w:val="00727A07"/>
    <w:rsid w:val="00727BA1"/>
    <w:rsid w:val="00727EB1"/>
    <w:rsid w:val="00730DD7"/>
    <w:rsid w:val="007316DC"/>
    <w:rsid w:val="00733A7A"/>
    <w:rsid w:val="007378B5"/>
    <w:rsid w:val="007378C5"/>
    <w:rsid w:val="00742285"/>
    <w:rsid w:val="00747801"/>
    <w:rsid w:val="00751951"/>
    <w:rsid w:val="0075223E"/>
    <w:rsid w:val="00755124"/>
    <w:rsid w:val="007551EA"/>
    <w:rsid w:val="00755A39"/>
    <w:rsid w:val="0076297A"/>
    <w:rsid w:val="00762EB3"/>
    <w:rsid w:val="00763636"/>
    <w:rsid w:val="00764E6C"/>
    <w:rsid w:val="0077158D"/>
    <w:rsid w:val="00774D3A"/>
    <w:rsid w:val="007760AC"/>
    <w:rsid w:val="00781112"/>
    <w:rsid w:val="00782567"/>
    <w:rsid w:val="007847A9"/>
    <w:rsid w:val="00790017"/>
    <w:rsid w:val="00790DF8"/>
    <w:rsid w:val="0079213F"/>
    <w:rsid w:val="00793162"/>
    <w:rsid w:val="00794E02"/>
    <w:rsid w:val="00795C96"/>
    <w:rsid w:val="007A093C"/>
    <w:rsid w:val="007A0CD5"/>
    <w:rsid w:val="007A10D8"/>
    <w:rsid w:val="007A1659"/>
    <w:rsid w:val="007A3824"/>
    <w:rsid w:val="007B44D8"/>
    <w:rsid w:val="007B7B7B"/>
    <w:rsid w:val="007C1314"/>
    <w:rsid w:val="007C27D8"/>
    <w:rsid w:val="007C41D5"/>
    <w:rsid w:val="007C64CE"/>
    <w:rsid w:val="007C72FF"/>
    <w:rsid w:val="007C7D32"/>
    <w:rsid w:val="007D0616"/>
    <w:rsid w:val="007D085D"/>
    <w:rsid w:val="007D16BA"/>
    <w:rsid w:val="007D2A0C"/>
    <w:rsid w:val="007D48CF"/>
    <w:rsid w:val="007D541A"/>
    <w:rsid w:val="007D66AA"/>
    <w:rsid w:val="007E676D"/>
    <w:rsid w:val="007E7798"/>
    <w:rsid w:val="007E7BFA"/>
    <w:rsid w:val="007E7C01"/>
    <w:rsid w:val="007E7DBF"/>
    <w:rsid w:val="007F0E01"/>
    <w:rsid w:val="007F1651"/>
    <w:rsid w:val="007F389E"/>
    <w:rsid w:val="007F461B"/>
    <w:rsid w:val="007F49B1"/>
    <w:rsid w:val="007F530B"/>
    <w:rsid w:val="007F5895"/>
    <w:rsid w:val="007F78D7"/>
    <w:rsid w:val="008001D0"/>
    <w:rsid w:val="00803024"/>
    <w:rsid w:val="008060D3"/>
    <w:rsid w:val="00810987"/>
    <w:rsid w:val="00814705"/>
    <w:rsid w:val="0081565D"/>
    <w:rsid w:val="00816AC9"/>
    <w:rsid w:val="008172B9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3DDC"/>
    <w:rsid w:val="008567F8"/>
    <w:rsid w:val="00860B6E"/>
    <w:rsid w:val="0086152B"/>
    <w:rsid w:val="0086180E"/>
    <w:rsid w:val="008618A5"/>
    <w:rsid w:val="00861B89"/>
    <w:rsid w:val="00861B8D"/>
    <w:rsid w:val="00865415"/>
    <w:rsid w:val="00866B29"/>
    <w:rsid w:val="00867608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6A39"/>
    <w:rsid w:val="008C0A04"/>
    <w:rsid w:val="008C11E5"/>
    <w:rsid w:val="008C187A"/>
    <w:rsid w:val="008C2CD8"/>
    <w:rsid w:val="008C3185"/>
    <w:rsid w:val="008C4CB2"/>
    <w:rsid w:val="008C646B"/>
    <w:rsid w:val="008C6E7C"/>
    <w:rsid w:val="008C7188"/>
    <w:rsid w:val="008D1B82"/>
    <w:rsid w:val="008D1BB7"/>
    <w:rsid w:val="008D20B5"/>
    <w:rsid w:val="008D3359"/>
    <w:rsid w:val="008D357B"/>
    <w:rsid w:val="008D6384"/>
    <w:rsid w:val="008D7F1D"/>
    <w:rsid w:val="008E2972"/>
    <w:rsid w:val="008E2A26"/>
    <w:rsid w:val="008E4B80"/>
    <w:rsid w:val="008E5902"/>
    <w:rsid w:val="008E6539"/>
    <w:rsid w:val="008E6C66"/>
    <w:rsid w:val="008E6F16"/>
    <w:rsid w:val="008F0DEB"/>
    <w:rsid w:val="008F347B"/>
    <w:rsid w:val="008F3F84"/>
    <w:rsid w:val="008F443E"/>
    <w:rsid w:val="008F4BBB"/>
    <w:rsid w:val="008F7595"/>
    <w:rsid w:val="008F793C"/>
    <w:rsid w:val="008F7E1C"/>
    <w:rsid w:val="00900CAC"/>
    <w:rsid w:val="00901BD0"/>
    <w:rsid w:val="0090294E"/>
    <w:rsid w:val="00903158"/>
    <w:rsid w:val="00903F91"/>
    <w:rsid w:val="0090416A"/>
    <w:rsid w:val="00905346"/>
    <w:rsid w:val="00911F29"/>
    <w:rsid w:val="00915C1E"/>
    <w:rsid w:val="00916761"/>
    <w:rsid w:val="009168B7"/>
    <w:rsid w:val="00917D77"/>
    <w:rsid w:val="009215CD"/>
    <w:rsid w:val="00925215"/>
    <w:rsid w:val="00925A09"/>
    <w:rsid w:val="00925B5C"/>
    <w:rsid w:val="00926310"/>
    <w:rsid w:val="009319D3"/>
    <w:rsid w:val="00933FE1"/>
    <w:rsid w:val="0093621B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546C"/>
    <w:rsid w:val="00965D85"/>
    <w:rsid w:val="00967BF8"/>
    <w:rsid w:val="00970B1F"/>
    <w:rsid w:val="00970FA7"/>
    <w:rsid w:val="00973C6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31C4"/>
    <w:rsid w:val="009937C1"/>
    <w:rsid w:val="00994027"/>
    <w:rsid w:val="009960F8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DB"/>
    <w:rsid w:val="009C6545"/>
    <w:rsid w:val="009C6D7D"/>
    <w:rsid w:val="009C748D"/>
    <w:rsid w:val="009C767C"/>
    <w:rsid w:val="009D041A"/>
    <w:rsid w:val="009D0540"/>
    <w:rsid w:val="009D09AD"/>
    <w:rsid w:val="009D1B98"/>
    <w:rsid w:val="009D4B19"/>
    <w:rsid w:val="009D5B50"/>
    <w:rsid w:val="009D69A3"/>
    <w:rsid w:val="009D6D97"/>
    <w:rsid w:val="009E192F"/>
    <w:rsid w:val="009E2B47"/>
    <w:rsid w:val="009E3C75"/>
    <w:rsid w:val="009E3E65"/>
    <w:rsid w:val="009E3F37"/>
    <w:rsid w:val="009E51E8"/>
    <w:rsid w:val="009E543A"/>
    <w:rsid w:val="009E5704"/>
    <w:rsid w:val="009E6BFD"/>
    <w:rsid w:val="009F39D1"/>
    <w:rsid w:val="009F3CEE"/>
    <w:rsid w:val="009F5B4A"/>
    <w:rsid w:val="009F5CC9"/>
    <w:rsid w:val="009F6003"/>
    <w:rsid w:val="009F608B"/>
    <w:rsid w:val="009F6AE3"/>
    <w:rsid w:val="00A003F7"/>
    <w:rsid w:val="00A01410"/>
    <w:rsid w:val="00A03764"/>
    <w:rsid w:val="00A0429A"/>
    <w:rsid w:val="00A054E2"/>
    <w:rsid w:val="00A1000A"/>
    <w:rsid w:val="00A1064C"/>
    <w:rsid w:val="00A1097F"/>
    <w:rsid w:val="00A10CE1"/>
    <w:rsid w:val="00A11A4E"/>
    <w:rsid w:val="00A12442"/>
    <w:rsid w:val="00A132D7"/>
    <w:rsid w:val="00A13401"/>
    <w:rsid w:val="00A1598B"/>
    <w:rsid w:val="00A225EB"/>
    <w:rsid w:val="00A23B51"/>
    <w:rsid w:val="00A26CEE"/>
    <w:rsid w:val="00A2758A"/>
    <w:rsid w:val="00A30666"/>
    <w:rsid w:val="00A30DC3"/>
    <w:rsid w:val="00A33720"/>
    <w:rsid w:val="00A36D1D"/>
    <w:rsid w:val="00A374BC"/>
    <w:rsid w:val="00A43BDB"/>
    <w:rsid w:val="00A46C55"/>
    <w:rsid w:val="00A4703A"/>
    <w:rsid w:val="00A47047"/>
    <w:rsid w:val="00A47439"/>
    <w:rsid w:val="00A56264"/>
    <w:rsid w:val="00A56629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5285"/>
    <w:rsid w:val="00A66CB8"/>
    <w:rsid w:val="00A72949"/>
    <w:rsid w:val="00A7358F"/>
    <w:rsid w:val="00A75BDF"/>
    <w:rsid w:val="00A76EDB"/>
    <w:rsid w:val="00A8094C"/>
    <w:rsid w:val="00A829CF"/>
    <w:rsid w:val="00A854F0"/>
    <w:rsid w:val="00A86619"/>
    <w:rsid w:val="00A86FC6"/>
    <w:rsid w:val="00A87A5E"/>
    <w:rsid w:val="00A9278C"/>
    <w:rsid w:val="00A94F14"/>
    <w:rsid w:val="00A96003"/>
    <w:rsid w:val="00A965C0"/>
    <w:rsid w:val="00A971CC"/>
    <w:rsid w:val="00AA0CA6"/>
    <w:rsid w:val="00AA1D78"/>
    <w:rsid w:val="00AA5BA6"/>
    <w:rsid w:val="00AB0A22"/>
    <w:rsid w:val="00AB0A54"/>
    <w:rsid w:val="00AB1FF3"/>
    <w:rsid w:val="00AB4C2E"/>
    <w:rsid w:val="00AB6F79"/>
    <w:rsid w:val="00AB77DC"/>
    <w:rsid w:val="00AC14B9"/>
    <w:rsid w:val="00AC427C"/>
    <w:rsid w:val="00AC4A27"/>
    <w:rsid w:val="00AC61E2"/>
    <w:rsid w:val="00AC70BD"/>
    <w:rsid w:val="00AC70D1"/>
    <w:rsid w:val="00AC70FB"/>
    <w:rsid w:val="00AD5A05"/>
    <w:rsid w:val="00AD69AE"/>
    <w:rsid w:val="00AD7002"/>
    <w:rsid w:val="00AE10B6"/>
    <w:rsid w:val="00AE186E"/>
    <w:rsid w:val="00AE1C80"/>
    <w:rsid w:val="00AE2AF9"/>
    <w:rsid w:val="00AE2C2D"/>
    <w:rsid w:val="00AE3D48"/>
    <w:rsid w:val="00AE6F07"/>
    <w:rsid w:val="00AE7963"/>
    <w:rsid w:val="00AF0A39"/>
    <w:rsid w:val="00AF40CF"/>
    <w:rsid w:val="00AF50C3"/>
    <w:rsid w:val="00AF6DB6"/>
    <w:rsid w:val="00B00E8D"/>
    <w:rsid w:val="00B01FD6"/>
    <w:rsid w:val="00B023F6"/>
    <w:rsid w:val="00B02712"/>
    <w:rsid w:val="00B02857"/>
    <w:rsid w:val="00B05F94"/>
    <w:rsid w:val="00B06397"/>
    <w:rsid w:val="00B067EF"/>
    <w:rsid w:val="00B06CE3"/>
    <w:rsid w:val="00B0722B"/>
    <w:rsid w:val="00B0784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6AE9"/>
    <w:rsid w:val="00B27828"/>
    <w:rsid w:val="00B27E3D"/>
    <w:rsid w:val="00B31C61"/>
    <w:rsid w:val="00B346E4"/>
    <w:rsid w:val="00B402CD"/>
    <w:rsid w:val="00B40518"/>
    <w:rsid w:val="00B4097B"/>
    <w:rsid w:val="00B41BE3"/>
    <w:rsid w:val="00B431DF"/>
    <w:rsid w:val="00B47456"/>
    <w:rsid w:val="00B478EE"/>
    <w:rsid w:val="00B5288A"/>
    <w:rsid w:val="00B52F4B"/>
    <w:rsid w:val="00B52FFA"/>
    <w:rsid w:val="00B5365B"/>
    <w:rsid w:val="00B53717"/>
    <w:rsid w:val="00B55F53"/>
    <w:rsid w:val="00B56136"/>
    <w:rsid w:val="00B56508"/>
    <w:rsid w:val="00B57093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8B3"/>
    <w:rsid w:val="00B71A57"/>
    <w:rsid w:val="00B72BD6"/>
    <w:rsid w:val="00B72CA3"/>
    <w:rsid w:val="00B82FF3"/>
    <w:rsid w:val="00B835AB"/>
    <w:rsid w:val="00B859DE"/>
    <w:rsid w:val="00B86B9E"/>
    <w:rsid w:val="00B86BD2"/>
    <w:rsid w:val="00B873C3"/>
    <w:rsid w:val="00B874EE"/>
    <w:rsid w:val="00B91062"/>
    <w:rsid w:val="00B91237"/>
    <w:rsid w:val="00B92486"/>
    <w:rsid w:val="00B92F0D"/>
    <w:rsid w:val="00B93E5D"/>
    <w:rsid w:val="00B9457C"/>
    <w:rsid w:val="00B95F10"/>
    <w:rsid w:val="00BA127A"/>
    <w:rsid w:val="00BA1B58"/>
    <w:rsid w:val="00BA7C4F"/>
    <w:rsid w:val="00BB1AA3"/>
    <w:rsid w:val="00BB32F4"/>
    <w:rsid w:val="00BC0437"/>
    <w:rsid w:val="00BC106A"/>
    <w:rsid w:val="00BC13B7"/>
    <w:rsid w:val="00BC344F"/>
    <w:rsid w:val="00BD0289"/>
    <w:rsid w:val="00BD32D9"/>
    <w:rsid w:val="00BD504E"/>
    <w:rsid w:val="00BD7A8F"/>
    <w:rsid w:val="00BE232D"/>
    <w:rsid w:val="00BE58C9"/>
    <w:rsid w:val="00BE5E7B"/>
    <w:rsid w:val="00BE633E"/>
    <w:rsid w:val="00BE6DA7"/>
    <w:rsid w:val="00BE70D3"/>
    <w:rsid w:val="00BF2460"/>
    <w:rsid w:val="00BF2A40"/>
    <w:rsid w:val="00BF2C4B"/>
    <w:rsid w:val="00BF42C9"/>
    <w:rsid w:val="00BF6232"/>
    <w:rsid w:val="00C004C2"/>
    <w:rsid w:val="00C00CF5"/>
    <w:rsid w:val="00C03631"/>
    <w:rsid w:val="00C03C17"/>
    <w:rsid w:val="00C05A56"/>
    <w:rsid w:val="00C073CF"/>
    <w:rsid w:val="00C1070A"/>
    <w:rsid w:val="00C111A8"/>
    <w:rsid w:val="00C129C3"/>
    <w:rsid w:val="00C131B1"/>
    <w:rsid w:val="00C13872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27B1F"/>
    <w:rsid w:val="00C27D61"/>
    <w:rsid w:val="00C30355"/>
    <w:rsid w:val="00C30B03"/>
    <w:rsid w:val="00C3161C"/>
    <w:rsid w:val="00C35FE4"/>
    <w:rsid w:val="00C36C92"/>
    <w:rsid w:val="00C3740D"/>
    <w:rsid w:val="00C426CB"/>
    <w:rsid w:val="00C46C60"/>
    <w:rsid w:val="00C51ECE"/>
    <w:rsid w:val="00C52EA4"/>
    <w:rsid w:val="00C54495"/>
    <w:rsid w:val="00C56152"/>
    <w:rsid w:val="00C56F67"/>
    <w:rsid w:val="00C62562"/>
    <w:rsid w:val="00C62F45"/>
    <w:rsid w:val="00C65B7B"/>
    <w:rsid w:val="00C66585"/>
    <w:rsid w:val="00C666BD"/>
    <w:rsid w:val="00C67471"/>
    <w:rsid w:val="00C674A6"/>
    <w:rsid w:val="00C70134"/>
    <w:rsid w:val="00C74B71"/>
    <w:rsid w:val="00C76791"/>
    <w:rsid w:val="00C8104A"/>
    <w:rsid w:val="00C817CB"/>
    <w:rsid w:val="00C818B0"/>
    <w:rsid w:val="00C857C3"/>
    <w:rsid w:val="00C86351"/>
    <w:rsid w:val="00C86677"/>
    <w:rsid w:val="00C92CB7"/>
    <w:rsid w:val="00C93C82"/>
    <w:rsid w:val="00C977C7"/>
    <w:rsid w:val="00CA1341"/>
    <w:rsid w:val="00CA1F40"/>
    <w:rsid w:val="00CA2806"/>
    <w:rsid w:val="00CA37D1"/>
    <w:rsid w:val="00CA469F"/>
    <w:rsid w:val="00CA7568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4D18"/>
    <w:rsid w:val="00CF60A6"/>
    <w:rsid w:val="00CF6764"/>
    <w:rsid w:val="00CF6E8E"/>
    <w:rsid w:val="00D00698"/>
    <w:rsid w:val="00D01F3A"/>
    <w:rsid w:val="00D107C0"/>
    <w:rsid w:val="00D12310"/>
    <w:rsid w:val="00D1760F"/>
    <w:rsid w:val="00D245BD"/>
    <w:rsid w:val="00D30896"/>
    <w:rsid w:val="00D32329"/>
    <w:rsid w:val="00D33CDE"/>
    <w:rsid w:val="00D34FD7"/>
    <w:rsid w:val="00D35115"/>
    <w:rsid w:val="00D36FE8"/>
    <w:rsid w:val="00D3738F"/>
    <w:rsid w:val="00D40016"/>
    <w:rsid w:val="00D402DF"/>
    <w:rsid w:val="00D40493"/>
    <w:rsid w:val="00D44AF6"/>
    <w:rsid w:val="00D44B71"/>
    <w:rsid w:val="00D457CF"/>
    <w:rsid w:val="00D47650"/>
    <w:rsid w:val="00D47BEC"/>
    <w:rsid w:val="00D53BFD"/>
    <w:rsid w:val="00D559EB"/>
    <w:rsid w:val="00D56C28"/>
    <w:rsid w:val="00D56D05"/>
    <w:rsid w:val="00D56FBE"/>
    <w:rsid w:val="00D615DB"/>
    <w:rsid w:val="00D61910"/>
    <w:rsid w:val="00D61CFC"/>
    <w:rsid w:val="00D634E9"/>
    <w:rsid w:val="00D64149"/>
    <w:rsid w:val="00D64415"/>
    <w:rsid w:val="00D6601E"/>
    <w:rsid w:val="00D70800"/>
    <w:rsid w:val="00D70A4F"/>
    <w:rsid w:val="00D72941"/>
    <w:rsid w:val="00D72F30"/>
    <w:rsid w:val="00D731C3"/>
    <w:rsid w:val="00D74FEE"/>
    <w:rsid w:val="00D7655D"/>
    <w:rsid w:val="00D76BB1"/>
    <w:rsid w:val="00D775A7"/>
    <w:rsid w:val="00D7793B"/>
    <w:rsid w:val="00D81518"/>
    <w:rsid w:val="00D8169F"/>
    <w:rsid w:val="00D83A99"/>
    <w:rsid w:val="00D83BEB"/>
    <w:rsid w:val="00D83DB8"/>
    <w:rsid w:val="00D85EB9"/>
    <w:rsid w:val="00D86C00"/>
    <w:rsid w:val="00D87229"/>
    <w:rsid w:val="00D937CA"/>
    <w:rsid w:val="00D94E32"/>
    <w:rsid w:val="00D95616"/>
    <w:rsid w:val="00D966CB"/>
    <w:rsid w:val="00D978D6"/>
    <w:rsid w:val="00DA0AF3"/>
    <w:rsid w:val="00DA2056"/>
    <w:rsid w:val="00DA42ED"/>
    <w:rsid w:val="00DA54DB"/>
    <w:rsid w:val="00DA57EB"/>
    <w:rsid w:val="00DA7348"/>
    <w:rsid w:val="00DA7F43"/>
    <w:rsid w:val="00DB2E62"/>
    <w:rsid w:val="00DB3000"/>
    <w:rsid w:val="00DB61DD"/>
    <w:rsid w:val="00DB6231"/>
    <w:rsid w:val="00DB64F2"/>
    <w:rsid w:val="00DB6B00"/>
    <w:rsid w:val="00DC0BC5"/>
    <w:rsid w:val="00DC227F"/>
    <w:rsid w:val="00DC2454"/>
    <w:rsid w:val="00DC494D"/>
    <w:rsid w:val="00DC4D4E"/>
    <w:rsid w:val="00DC56ED"/>
    <w:rsid w:val="00DC663F"/>
    <w:rsid w:val="00DC6F76"/>
    <w:rsid w:val="00DC7D42"/>
    <w:rsid w:val="00DC7F05"/>
    <w:rsid w:val="00DD1218"/>
    <w:rsid w:val="00DD3803"/>
    <w:rsid w:val="00DD43D3"/>
    <w:rsid w:val="00DD44F3"/>
    <w:rsid w:val="00DD4AAB"/>
    <w:rsid w:val="00DD63D7"/>
    <w:rsid w:val="00DD794B"/>
    <w:rsid w:val="00DE0F97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20DE"/>
    <w:rsid w:val="00DF4E64"/>
    <w:rsid w:val="00DF56E8"/>
    <w:rsid w:val="00DF5D9E"/>
    <w:rsid w:val="00DF653F"/>
    <w:rsid w:val="00DF6E51"/>
    <w:rsid w:val="00E014C6"/>
    <w:rsid w:val="00E03F70"/>
    <w:rsid w:val="00E05057"/>
    <w:rsid w:val="00E053B6"/>
    <w:rsid w:val="00E061C5"/>
    <w:rsid w:val="00E10966"/>
    <w:rsid w:val="00E1130B"/>
    <w:rsid w:val="00E11C58"/>
    <w:rsid w:val="00E1590F"/>
    <w:rsid w:val="00E21B71"/>
    <w:rsid w:val="00E21E25"/>
    <w:rsid w:val="00E252A7"/>
    <w:rsid w:val="00E3318F"/>
    <w:rsid w:val="00E33272"/>
    <w:rsid w:val="00E3358E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2737"/>
    <w:rsid w:val="00E82D0D"/>
    <w:rsid w:val="00E87D42"/>
    <w:rsid w:val="00E9150C"/>
    <w:rsid w:val="00E9169A"/>
    <w:rsid w:val="00EA18DA"/>
    <w:rsid w:val="00EA1FA3"/>
    <w:rsid w:val="00EA68EA"/>
    <w:rsid w:val="00EB2630"/>
    <w:rsid w:val="00EB30AD"/>
    <w:rsid w:val="00EB4E18"/>
    <w:rsid w:val="00EB7799"/>
    <w:rsid w:val="00EB7BC1"/>
    <w:rsid w:val="00EC09B0"/>
    <w:rsid w:val="00EC09CF"/>
    <w:rsid w:val="00EC2A55"/>
    <w:rsid w:val="00EC323C"/>
    <w:rsid w:val="00EC34D2"/>
    <w:rsid w:val="00EC3DE8"/>
    <w:rsid w:val="00EC45DF"/>
    <w:rsid w:val="00EC45F1"/>
    <w:rsid w:val="00EC7B02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75AE"/>
    <w:rsid w:val="00F30DE6"/>
    <w:rsid w:val="00F31129"/>
    <w:rsid w:val="00F31304"/>
    <w:rsid w:val="00F31B8F"/>
    <w:rsid w:val="00F368E0"/>
    <w:rsid w:val="00F37E1B"/>
    <w:rsid w:val="00F40684"/>
    <w:rsid w:val="00F40E9E"/>
    <w:rsid w:val="00F40F54"/>
    <w:rsid w:val="00F439CE"/>
    <w:rsid w:val="00F43D0A"/>
    <w:rsid w:val="00F45290"/>
    <w:rsid w:val="00F45B06"/>
    <w:rsid w:val="00F46F77"/>
    <w:rsid w:val="00F536D3"/>
    <w:rsid w:val="00F55B5A"/>
    <w:rsid w:val="00F6171E"/>
    <w:rsid w:val="00F61B04"/>
    <w:rsid w:val="00F627FC"/>
    <w:rsid w:val="00F62FD3"/>
    <w:rsid w:val="00F64C12"/>
    <w:rsid w:val="00F708AE"/>
    <w:rsid w:val="00F71A6D"/>
    <w:rsid w:val="00F77595"/>
    <w:rsid w:val="00F85550"/>
    <w:rsid w:val="00F8627A"/>
    <w:rsid w:val="00F8680B"/>
    <w:rsid w:val="00F87679"/>
    <w:rsid w:val="00F90719"/>
    <w:rsid w:val="00F91DC5"/>
    <w:rsid w:val="00F92D9A"/>
    <w:rsid w:val="00F94406"/>
    <w:rsid w:val="00FA069D"/>
    <w:rsid w:val="00FA0770"/>
    <w:rsid w:val="00FA0808"/>
    <w:rsid w:val="00FA09F4"/>
    <w:rsid w:val="00FA176D"/>
    <w:rsid w:val="00FA2B85"/>
    <w:rsid w:val="00FA406C"/>
    <w:rsid w:val="00FA41C9"/>
    <w:rsid w:val="00FA5686"/>
    <w:rsid w:val="00FB076E"/>
    <w:rsid w:val="00FB0CB9"/>
    <w:rsid w:val="00FB1AE3"/>
    <w:rsid w:val="00FB38F9"/>
    <w:rsid w:val="00FB3A03"/>
    <w:rsid w:val="00FB69D3"/>
    <w:rsid w:val="00FB7372"/>
    <w:rsid w:val="00FC5CC7"/>
    <w:rsid w:val="00FD2957"/>
    <w:rsid w:val="00FD61FB"/>
    <w:rsid w:val="00FE70B1"/>
    <w:rsid w:val="00FE75FD"/>
    <w:rsid w:val="00FF2CA2"/>
    <w:rsid w:val="00FF38E1"/>
    <w:rsid w:val="00FF4247"/>
    <w:rsid w:val="00FF4E12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444C-3C33-4A1C-A61D-BF925FB3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83</cp:revision>
  <cp:lastPrinted>2021-03-02T08:13:00Z</cp:lastPrinted>
  <dcterms:created xsi:type="dcterms:W3CDTF">2016-12-22T12:05:00Z</dcterms:created>
  <dcterms:modified xsi:type="dcterms:W3CDTF">2021-03-10T07:12:00Z</dcterms:modified>
</cp:coreProperties>
</file>